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6E20" w14:textId="77777777" w:rsidR="00B637FB" w:rsidRDefault="00B637FB" w:rsidP="00D55295">
      <w:pPr>
        <w:rPr>
          <w:b/>
          <w:bCs/>
          <w:sz w:val="32"/>
          <w:szCs w:val="32"/>
        </w:rPr>
      </w:pPr>
    </w:p>
    <w:p w14:paraId="16B89686" w14:textId="77777777" w:rsidR="00FB3DDF" w:rsidRDefault="001C29A1" w:rsidP="000E2E12">
      <w:pPr>
        <w:jc w:val="center"/>
        <w:rPr>
          <w:b/>
          <w:bCs/>
          <w:sz w:val="32"/>
          <w:szCs w:val="32"/>
        </w:rPr>
      </w:pPr>
      <w:r w:rsidRPr="00C57461">
        <w:rPr>
          <w:b/>
          <w:bCs/>
          <w:sz w:val="32"/>
          <w:szCs w:val="32"/>
        </w:rPr>
        <w:t xml:space="preserve">HARMONOGRAM </w:t>
      </w:r>
      <w:r w:rsidR="001F17E7">
        <w:rPr>
          <w:b/>
          <w:bCs/>
          <w:sz w:val="32"/>
          <w:szCs w:val="32"/>
        </w:rPr>
        <w:t xml:space="preserve">I PROGRAM </w:t>
      </w:r>
      <w:r w:rsidR="00C85BAD">
        <w:rPr>
          <w:b/>
          <w:bCs/>
          <w:sz w:val="32"/>
          <w:szCs w:val="32"/>
        </w:rPr>
        <w:t>WYJAZD</w:t>
      </w:r>
      <w:r w:rsidR="004D3826">
        <w:rPr>
          <w:b/>
          <w:bCs/>
          <w:sz w:val="32"/>
          <w:szCs w:val="32"/>
        </w:rPr>
        <w:t>U</w:t>
      </w:r>
    </w:p>
    <w:p w14:paraId="42733E70" w14:textId="77777777" w:rsidR="00B637FB" w:rsidRPr="00C57461" w:rsidRDefault="00B637FB" w:rsidP="000E2E12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407" w:type="dxa"/>
        <w:jc w:val="center"/>
        <w:tblLook w:val="04A0" w:firstRow="1" w:lastRow="0" w:firstColumn="1" w:lastColumn="0" w:noHBand="0" w:noVBand="1"/>
      </w:tblPr>
      <w:tblGrid>
        <w:gridCol w:w="527"/>
        <w:gridCol w:w="1521"/>
        <w:gridCol w:w="2519"/>
        <w:gridCol w:w="1457"/>
        <w:gridCol w:w="2633"/>
        <w:gridCol w:w="1750"/>
      </w:tblGrid>
      <w:tr w:rsidR="00C57461" w14:paraId="5EA58F8A" w14:textId="77777777" w:rsidTr="00492F2F">
        <w:trPr>
          <w:trHeight w:val="391"/>
          <w:jc w:val="center"/>
        </w:trPr>
        <w:tc>
          <w:tcPr>
            <w:tcW w:w="10407" w:type="dxa"/>
            <w:gridSpan w:val="6"/>
            <w:shd w:val="clear" w:color="auto" w:fill="92D050"/>
          </w:tcPr>
          <w:p w14:paraId="5A2F2B86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</w:rPr>
            </w:pPr>
            <w:r w:rsidRPr="00C57461">
              <w:rPr>
                <w:rFonts w:cstheme="minorHAnsi"/>
                <w:b/>
                <w:bCs/>
              </w:rPr>
              <w:t>Nazwa wykonawcy:</w:t>
            </w:r>
            <w:r w:rsidRPr="00C57461">
              <w:rPr>
                <w:rFonts w:cstheme="minorHAnsi"/>
              </w:rPr>
              <w:t xml:space="preserve"> </w:t>
            </w:r>
            <w:r w:rsidRPr="00C57461">
              <w:rPr>
                <w:rFonts w:cstheme="minorHAnsi"/>
                <w:b/>
                <w:bCs/>
              </w:rPr>
              <w:t xml:space="preserve">Inventum Sp. z o. o. ul. </w:t>
            </w:r>
            <w:r w:rsidR="005C2452" w:rsidRPr="005C2452">
              <w:rPr>
                <w:rFonts w:cstheme="minorHAnsi"/>
                <w:b/>
                <w:bCs/>
              </w:rPr>
              <w:t>Siemiradzkiego 11A/2</w:t>
            </w:r>
            <w:r w:rsidRPr="00C57461">
              <w:rPr>
                <w:rFonts w:cstheme="minorHAnsi"/>
                <w:b/>
                <w:bCs/>
              </w:rPr>
              <w:t>, 33-300 Nowy Sącz</w:t>
            </w:r>
          </w:p>
        </w:tc>
      </w:tr>
      <w:tr w:rsidR="00C57461" w14:paraId="3FA45CAC" w14:textId="77777777" w:rsidTr="00492F2F">
        <w:trPr>
          <w:trHeight w:val="531"/>
          <w:jc w:val="center"/>
        </w:trPr>
        <w:tc>
          <w:tcPr>
            <w:tcW w:w="2112" w:type="dxa"/>
            <w:gridSpan w:val="2"/>
            <w:shd w:val="clear" w:color="auto" w:fill="92D050"/>
            <w:vAlign w:val="center"/>
          </w:tcPr>
          <w:p w14:paraId="10809580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Przedmiot umowy:</w:t>
            </w:r>
          </w:p>
        </w:tc>
        <w:tc>
          <w:tcPr>
            <w:tcW w:w="8295" w:type="dxa"/>
            <w:gridSpan w:val="4"/>
            <w:vAlign w:val="center"/>
          </w:tcPr>
          <w:p w14:paraId="2FF40659" w14:textId="77777777" w:rsidR="00C57461" w:rsidRPr="004352FD" w:rsidRDefault="004352FD" w:rsidP="004352FD">
            <w:pPr>
              <w:jc w:val="both"/>
              <w:rPr>
                <w:rFonts w:ascii="Calibri" w:hAnsi="Calibri" w:cs="Calibri"/>
                <w:color w:val="000000"/>
              </w:rPr>
            </w:pPr>
            <w:r w:rsidRPr="00AC5127">
              <w:rPr>
                <w:rFonts w:ascii="Calibri" w:hAnsi="Calibri" w:cs="Calibri"/>
              </w:rPr>
              <w:t>Zorganizowanie i realizacja trzydniowej wycieczki edukacyjnej w ramach projektu „Zdolni z Pomorza – powiat lęborski” współfinansowanego</w:t>
            </w:r>
            <w:r w:rsidRPr="00677F61">
              <w:rPr>
                <w:rFonts w:ascii="Calibri" w:hAnsi="Calibri" w:cs="Calibri"/>
              </w:rPr>
              <w:t xml:space="preserve"> </w:t>
            </w:r>
            <w:r w:rsidRPr="00677F61">
              <w:rPr>
                <w:rFonts w:ascii="Calibri" w:eastAsia="Calibri" w:hAnsi="Calibri" w:cs="Calibri"/>
                <w:color w:val="000000"/>
              </w:rPr>
              <w:t xml:space="preserve">ze środków Europejskiego Funduszu </w:t>
            </w:r>
            <w:r>
              <w:rPr>
                <w:rFonts w:ascii="Calibri" w:eastAsia="Calibri" w:hAnsi="Calibri" w:cs="Calibri"/>
                <w:color w:val="000000"/>
              </w:rPr>
              <w:t>Społecznego</w:t>
            </w:r>
            <w:r w:rsidRPr="00677F61">
              <w:rPr>
                <w:rFonts w:ascii="Calibri" w:eastAsia="Calibri" w:hAnsi="Calibri" w:cs="Calibri"/>
                <w:color w:val="000000"/>
              </w:rPr>
              <w:t xml:space="preserve"> w ramach Regionalnego Programu Operacyjnego Województwa Pomorskiego na lata 2014 – 2020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677F61">
              <w:rPr>
                <w:rFonts w:ascii="Calibri" w:eastAsia="Calibri" w:hAnsi="Calibri" w:cs="Calibri"/>
                <w:color w:val="000000"/>
              </w:rPr>
              <w:t>Oś Priorytetowa 3 „Edukacja”; Działanie 3.2 „Edukacja Ogólna”, Poddziałanie 3.2.2 „Wsparcie u</w:t>
            </w:r>
            <w:r>
              <w:rPr>
                <w:rFonts w:ascii="Calibri" w:eastAsia="Calibri" w:hAnsi="Calibri" w:cs="Calibri"/>
                <w:color w:val="000000"/>
              </w:rPr>
              <w:t>cznia szczególnie uzdolnionego”</w:t>
            </w:r>
          </w:p>
        </w:tc>
      </w:tr>
      <w:tr w:rsidR="00C57461" w14:paraId="6A432E67" w14:textId="77777777" w:rsidTr="00492F2F">
        <w:trPr>
          <w:trHeight w:val="259"/>
          <w:jc w:val="center"/>
        </w:trPr>
        <w:tc>
          <w:tcPr>
            <w:tcW w:w="2112" w:type="dxa"/>
            <w:gridSpan w:val="2"/>
            <w:shd w:val="clear" w:color="auto" w:fill="92D050"/>
            <w:vAlign w:val="center"/>
          </w:tcPr>
          <w:p w14:paraId="1F84123F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Termin:</w:t>
            </w:r>
          </w:p>
        </w:tc>
        <w:tc>
          <w:tcPr>
            <w:tcW w:w="8295" w:type="dxa"/>
            <w:gridSpan w:val="4"/>
            <w:vAlign w:val="center"/>
          </w:tcPr>
          <w:p w14:paraId="28BCB39C" w14:textId="77777777" w:rsidR="00C57461" w:rsidRPr="00C57461" w:rsidRDefault="004352FD" w:rsidP="00492F2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1-23.09.2023</w:t>
            </w:r>
          </w:p>
        </w:tc>
      </w:tr>
      <w:tr w:rsidR="00BF3E96" w14:paraId="039A399D" w14:textId="77777777" w:rsidTr="00492F2F">
        <w:trPr>
          <w:trHeight w:val="259"/>
          <w:jc w:val="center"/>
        </w:trPr>
        <w:tc>
          <w:tcPr>
            <w:tcW w:w="10407" w:type="dxa"/>
            <w:gridSpan w:val="6"/>
            <w:shd w:val="clear" w:color="auto" w:fill="92D050"/>
            <w:vAlign w:val="center"/>
          </w:tcPr>
          <w:p w14:paraId="2E58113E" w14:textId="77777777" w:rsidR="00BF3E96" w:rsidRPr="00BF3E96" w:rsidRDefault="00AF5D3F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09.2023</w:t>
            </w:r>
          </w:p>
        </w:tc>
      </w:tr>
      <w:tr w:rsidR="00BF3E96" w14:paraId="65CB6C69" w14:textId="77777777" w:rsidTr="00492F2F">
        <w:trPr>
          <w:trHeight w:val="264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EA0F774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580" w:type="dxa"/>
            <w:shd w:val="clear" w:color="auto" w:fill="92D050"/>
            <w:vAlign w:val="center"/>
          </w:tcPr>
          <w:p w14:paraId="1041F88E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2700" w:type="dxa"/>
            <w:shd w:val="clear" w:color="auto" w:fill="92D050"/>
            <w:vAlign w:val="center"/>
          </w:tcPr>
          <w:p w14:paraId="4DE92A24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Miejsce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050276A8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Godzina</w:t>
            </w:r>
          </w:p>
        </w:tc>
        <w:tc>
          <w:tcPr>
            <w:tcW w:w="2797" w:type="dxa"/>
            <w:shd w:val="clear" w:color="auto" w:fill="92D050"/>
            <w:vAlign w:val="center"/>
          </w:tcPr>
          <w:p w14:paraId="4A8EBAC3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Przebieg wyjazdu</w:t>
            </w:r>
          </w:p>
        </w:tc>
        <w:tc>
          <w:tcPr>
            <w:tcW w:w="1245" w:type="dxa"/>
            <w:shd w:val="clear" w:color="auto" w:fill="92D050"/>
            <w:vAlign w:val="center"/>
          </w:tcPr>
          <w:p w14:paraId="609F995D" w14:textId="77777777" w:rsidR="00C57461" w:rsidRPr="00C57461" w:rsidRDefault="00C57461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Ilość godzin</w:t>
            </w:r>
          </w:p>
        </w:tc>
      </w:tr>
      <w:tr w:rsidR="00981384" w14:paraId="2FBD2594" w14:textId="77777777" w:rsidTr="004141AE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80ADA00" w14:textId="77777777" w:rsidR="00981384" w:rsidRPr="00C57461" w:rsidRDefault="00981384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580" w:type="dxa"/>
            <w:vAlign w:val="center"/>
          </w:tcPr>
          <w:p w14:paraId="635A1461" w14:textId="77777777" w:rsidR="00981384" w:rsidRPr="00C57461" w:rsidRDefault="004352FD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11CCBA0A" w14:textId="77777777" w:rsidR="00E52A71" w:rsidRDefault="00E52A71" w:rsidP="00AB43F4">
            <w:pPr>
              <w:jc w:val="center"/>
            </w:pPr>
            <w:r w:rsidRPr="00E52A71"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  <w:br/>
            </w:r>
            <w:r w:rsidR="004352FD">
              <w:t>ul. Czołgistów 5</w:t>
            </w:r>
          </w:p>
          <w:p w14:paraId="7609BB37" w14:textId="77777777" w:rsidR="004352FD" w:rsidRPr="00C57461" w:rsidRDefault="004352FD" w:rsidP="00AB43F4">
            <w:pPr>
              <w:jc w:val="center"/>
            </w:pPr>
            <w:r>
              <w:t>84-300 Lębork</w:t>
            </w:r>
          </w:p>
        </w:tc>
        <w:tc>
          <w:tcPr>
            <w:tcW w:w="1553" w:type="dxa"/>
            <w:vAlign w:val="center"/>
          </w:tcPr>
          <w:p w14:paraId="6E6025EA" w14:textId="77777777" w:rsidR="00981384" w:rsidRPr="00C57461" w:rsidRDefault="004352FD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00-6.30</w:t>
            </w:r>
          </w:p>
        </w:tc>
        <w:tc>
          <w:tcPr>
            <w:tcW w:w="2797" w:type="dxa"/>
            <w:vAlign w:val="center"/>
          </w:tcPr>
          <w:p w14:paraId="799B6270" w14:textId="77777777" w:rsidR="00981384" w:rsidRPr="00C57461" w:rsidRDefault="004352FD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biórka</w:t>
            </w:r>
          </w:p>
        </w:tc>
        <w:tc>
          <w:tcPr>
            <w:tcW w:w="1245" w:type="dxa"/>
            <w:vAlign w:val="center"/>
          </w:tcPr>
          <w:p w14:paraId="591C5A32" w14:textId="77777777" w:rsidR="00981384" w:rsidRPr="00C57461" w:rsidRDefault="004352FD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</w:tc>
      </w:tr>
      <w:tr w:rsidR="00865E80" w14:paraId="168E8CDC" w14:textId="77777777" w:rsidTr="004141AE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06576A72" w14:textId="77777777" w:rsidR="00865E80" w:rsidRPr="00C57461" w:rsidRDefault="003256EB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580" w:type="dxa"/>
            <w:vAlign w:val="center"/>
          </w:tcPr>
          <w:p w14:paraId="629B5C6C" w14:textId="77777777" w:rsidR="00865E80" w:rsidRDefault="00865E80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7D35803C" w14:textId="77777777" w:rsidR="003256EB" w:rsidRDefault="003256EB" w:rsidP="00AB43F4">
            <w:pPr>
              <w:jc w:val="center"/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  <w:t>Smakowita Kuchnia</w:t>
            </w:r>
          </w:p>
          <w:p w14:paraId="0885784F" w14:textId="77777777" w:rsidR="00865E80" w:rsidRPr="00E52A71" w:rsidRDefault="00865E80" w:rsidP="00AB43F4">
            <w:pPr>
              <w:jc w:val="center"/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</w:pPr>
            <w:r w:rsidRPr="00865E80"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  <w:t>Targowa 50A, 84-300 Lębork</w:t>
            </w:r>
          </w:p>
        </w:tc>
        <w:tc>
          <w:tcPr>
            <w:tcW w:w="1553" w:type="dxa"/>
            <w:vAlign w:val="center"/>
          </w:tcPr>
          <w:p w14:paraId="03652194" w14:textId="77777777" w:rsidR="00865E80" w:rsidRDefault="00865E80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  <w:r w:rsidR="003256EB">
              <w:rPr>
                <w:rFonts w:cstheme="minorHAnsi"/>
              </w:rPr>
              <w:t xml:space="preserve"> – 6.40</w:t>
            </w:r>
          </w:p>
        </w:tc>
        <w:tc>
          <w:tcPr>
            <w:tcW w:w="2797" w:type="dxa"/>
            <w:vAlign w:val="center"/>
          </w:tcPr>
          <w:p w14:paraId="59C5EB0E" w14:textId="77777777" w:rsidR="00865E80" w:rsidRDefault="003256EB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ebranie suchego cateringu na wyjazd</w:t>
            </w:r>
          </w:p>
        </w:tc>
        <w:tc>
          <w:tcPr>
            <w:tcW w:w="1245" w:type="dxa"/>
            <w:vAlign w:val="center"/>
          </w:tcPr>
          <w:p w14:paraId="18D74C15" w14:textId="77777777" w:rsidR="00865E80" w:rsidRDefault="003256EB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minut</w:t>
            </w:r>
          </w:p>
        </w:tc>
      </w:tr>
      <w:tr w:rsidR="00981384" w14:paraId="0E41E68A" w14:textId="77777777" w:rsidTr="00726E87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75BE957B" w14:textId="77777777" w:rsidR="00981384" w:rsidRPr="00C57461" w:rsidRDefault="003256EB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80" w:type="dxa"/>
            <w:vAlign w:val="center"/>
          </w:tcPr>
          <w:p w14:paraId="2B798D6A" w14:textId="77777777" w:rsidR="00981384" w:rsidRPr="00C57461" w:rsidRDefault="00875399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7132ED8D" w14:textId="77777777" w:rsidR="00731BD2" w:rsidRDefault="00731BD2" w:rsidP="00731BD2">
            <w:pPr>
              <w:jc w:val="center"/>
            </w:pPr>
            <w:r>
              <w:t>ul. Czołgistów 5</w:t>
            </w:r>
          </w:p>
          <w:p w14:paraId="49D03674" w14:textId="77777777" w:rsidR="00262990" w:rsidRPr="00262990" w:rsidRDefault="00731BD2" w:rsidP="00731B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t>84-300 Lębork</w:t>
            </w:r>
          </w:p>
        </w:tc>
        <w:tc>
          <w:tcPr>
            <w:tcW w:w="1553" w:type="dxa"/>
            <w:vAlign w:val="center"/>
          </w:tcPr>
          <w:p w14:paraId="53C5E046" w14:textId="77777777" w:rsidR="00981384" w:rsidRPr="00C57461" w:rsidRDefault="003256EB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0</w:t>
            </w:r>
            <w:r w:rsidR="00731BD2">
              <w:rPr>
                <w:rFonts w:cstheme="minorHAnsi"/>
              </w:rPr>
              <w:t>-11.30</w:t>
            </w:r>
          </w:p>
        </w:tc>
        <w:tc>
          <w:tcPr>
            <w:tcW w:w="2797" w:type="dxa"/>
            <w:vAlign w:val="center"/>
          </w:tcPr>
          <w:p w14:paraId="6939B8FD" w14:textId="77777777" w:rsidR="00981384" w:rsidRPr="00C57461" w:rsidRDefault="004352FD" w:rsidP="00E569C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jazd do Poznania</w:t>
            </w:r>
          </w:p>
        </w:tc>
        <w:tc>
          <w:tcPr>
            <w:tcW w:w="1245" w:type="dxa"/>
            <w:vAlign w:val="center"/>
          </w:tcPr>
          <w:p w14:paraId="667AC0C3" w14:textId="77777777" w:rsidR="00981384" w:rsidRPr="00C57461" w:rsidRDefault="003256EB" w:rsidP="003256E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godz. 50 minut</w:t>
            </w:r>
            <w:r w:rsidR="00731BD2">
              <w:rPr>
                <w:rFonts w:cstheme="minorHAnsi"/>
              </w:rPr>
              <w:t xml:space="preserve"> </w:t>
            </w:r>
          </w:p>
        </w:tc>
      </w:tr>
      <w:tr w:rsidR="00731BD2" w14:paraId="25DA2D9F" w14:textId="77777777" w:rsidTr="00726E87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1135EC9D" w14:textId="77777777" w:rsidR="00731BD2" w:rsidRPr="00C57461" w:rsidRDefault="003256EB" w:rsidP="00F8595E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5CC30A84" w14:textId="77777777" w:rsidR="00731BD2" w:rsidRPr="00C57461" w:rsidRDefault="00875399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41774EBB" w14:textId="77777777" w:rsidR="00731BD2" w:rsidRDefault="00731BD2" w:rsidP="00731BD2">
            <w:pPr>
              <w:jc w:val="center"/>
            </w:pPr>
            <w:r>
              <w:t>Bistro Morawsko</w:t>
            </w:r>
          </w:p>
          <w:p w14:paraId="1914418A" w14:textId="77777777" w:rsidR="00731BD2" w:rsidRDefault="00731BD2" w:rsidP="00731BD2">
            <w:pPr>
              <w:jc w:val="center"/>
            </w:pPr>
            <w:r>
              <w:t>Wydział Geografii UAM</w:t>
            </w:r>
          </w:p>
          <w:p w14:paraId="39230A4C" w14:textId="77777777" w:rsidR="00731BD2" w:rsidRPr="00731BD2" w:rsidRDefault="00731BD2" w:rsidP="00731BD2">
            <w:r w:rsidRPr="00731BD2">
              <w:t>Krygowskiego 10, Poznań</w:t>
            </w:r>
          </w:p>
        </w:tc>
        <w:tc>
          <w:tcPr>
            <w:tcW w:w="1553" w:type="dxa"/>
            <w:vAlign w:val="center"/>
          </w:tcPr>
          <w:p w14:paraId="104EE42C" w14:textId="77777777" w:rsidR="00731BD2" w:rsidRDefault="00731BD2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30 – 12.15</w:t>
            </w:r>
          </w:p>
        </w:tc>
        <w:tc>
          <w:tcPr>
            <w:tcW w:w="2797" w:type="dxa"/>
            <w:vAlign w:val="center"/>
          </w:tcPr>
          <w:p w14:paraId="3D94284D" w14:textId="77777777" w:rsidR="00731BD2" w:rsidRDefault="00731BD2" w:rsidP="00E569C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iad</w:t>
            </w:r>
          </w:p>
        </w:tc>
        <w:tc>
          <w:tcPr>
            <w:tcW w:w="1245" w:type="dxa"/>
            <w:vAlign w:val="center"/>
          </w:tcPr>
          <w:p w14:paraId="77DAF447" w14:textId="77777777" w:rsidR="00731BD2" w:rsidRDefault="00731BD2" w:rsidP="00F8595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 minut</w:t>
            </w:r>
          </w:p>
        </w:tc>
      </w:tr>
      <w:tr w:rsidR="009D34B9" w14:paraId="6CCBA2A3" w14:textId="77777777" w:rsidTr="00AE44D6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3E1500E8" w14:textId="77777777" w:rsidR="009D34B9" w:rsidRDefault="003256EB" w:rsidP="005E0B0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46D09D72" w14:textId="77777777" w:rsidR="009D34B9" w:rsidRDefault="00875399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4C34FE19" w14:textId="77777777" w:rsidR="00731BD2" w:rsidRDefault="00731BD2" w:rsidP="00731BD2">
            <w:pPr>
              <w:jc w:val="center"/>
            </w:pPr>
            <w:r>
              <w:t>Bistro Morawsko</w:t>
            </w:r>
          </w:p>
          <w:p w14:paraId="2804DD33" w14:textId="77777777" w:rsidR="00731BD2" w:rsidRDefault="00731BD2" w:rsidP="00731BD2">
            <w:pPr>
              <w:jc w:val="center"/>
            </w:pPr>
            <w:r>
              <w:t>Wydział Geografii UAM</w:t>
            </w:r>
          </w:p>
          <w:p w14:paraId="5DA6B861" w14:textId="77777777" w:rsidR="0044568A" w:rsidRPr="001B5A40" w:rsidRDefault="00731BD2" w:rsidP="00731BD2">
            <w:pPr>
              <w:jc w:val="center"/>
              <w:rPr>
                <w:rFonts w:cstheme="minorHAnsi"/>
                <w:b/>
              </w:rPr>
            </w:pPr>
            <w:r w:rsidRPr="00731BD2">
              <w:t>Krygowskiego 10, Poznań</w:t>
            </w:r>
          </w:p>
        </w:tc>
        <w:tc>
          <w:tcPr>
            <w:tcW w:w="1553" w:type="dxa"/>
            <w:vAlign w:val="center"/>
          </w:tcPr>
          <w:p w14:paraId="5FFC4CAF" w14:textId="77777777" w:rsidR="009D34B9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15 – 12.30</w:t>
            </w:r>
          </w:p>
        </w:tc>
        <w:tc>
          <w:tcPr>
            <w:tcW w:w="2797" w:type="dxa"/>
            <w:vAlign w:val="center"/>
          </w:tcPr>
          <w:p w14:paraId="6D16C18B" w14:textId="77777777" w:rsidR="009D34B9" w:rsidRDefault="00731BD2" w:rsidP="00435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jazd do Laboratorium Wyobraźni</w:t>
            </w:r>
          </w:p>
        </w:tc>
        <w:tc>
          <w:tcPr>
            <w:tcW w:w="1245" w:type="dxa"/>
            <w:vAlign w:val="center"/>
          </w:tcPr>
          <w:p w14:paraId="1D0BE7E3" w14:textId="77777777" w:rsidR="009D34B9" w:rsidRDefault="00731BD2" w:rsidP="004456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minut</w:t>
            </w:r>
          </w:p>
        </w:tc>
      </w:tr>
      <w:tr w:rsidR="00A91C3F" w14:paraId="0348578A" w14:textId="77777777" w:rsidTr="00AE44D6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5B2B49BD" w14:textId="77777777" w:rsidR="00A91C3F" w:rsidRDefault="003256EB" w:rsidP="005E0B0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26B8C1B0" w14:textId="77777777" w:rsidR="00A91C3F" w:rsidRDefault="00875399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18EB313D" w14:textId="77777777" w:rsidR="00731BD2" w:rsidRDefault="00731BD2" w:rsidP="00731BD2">
            <w:pPr>
              <w:jc w:val="center"/>
            </w:pPr>
            <w:r>
              <w:t>Poznański Park Naukowo-Technologiczny Laboratorium Wyobraźni</w:t>
            </w:r>
          </w:p>
          <w:p w14:paraId="11CCC2C3" w14:textId="77777777" w:rsidR="00731BD2" w:rsidRDefault="00731BD2" w:rsidP="00731BD2">
            <w:pPr>
              <w:jc w:val="center"/>
            </w:pPr>
            <w:r>
              <w:t>Rubież 46A</w:t>
            </w:r>
          </w:p>
          <w:p w14:paraId="77585EE5" w14:textId="77777777" w:rsidR="00731BD2" w:rsidRDefault="00731BD2" w:rsidP="00731BD2">
            <w:pPr>
              <w:jc w:val="center"/>
            </w:pPr>
            <w:r>
              <w:t>61-612 Poznań</w:t>
            </w:r>
          </w:p>
          <w:p w14:paraId="143D6FE7" w14:textId="77777777" w:rsidR="00404BFD" w:rsidRDefault="00404BFD" w:rsidP="004352FD">
            <w:pPr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13FABC60" w14:textId="77777777" w:rsidR="00A91C3F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0-15.30</w:t>
            </w:r>
          </w:p>
        </w:tc>
        <w:tc>
          <w:tcPr>
            <w:tcW w:w="2797" w:type="dxa"/>
            <w:vAlign w:val="center"/>
          </w:tcPr>
          <w:p w14:paraId="15195EFB" w14:textId="77777777" w:rsidR="00731BD2" w:rsidRDefault="00731BD2" w:rsidP="00731BD2">
            <w:pPr>
              <w:jc w:val="center"/>
            </w:pPr>
            <w:r>
              <w:t>Warsztaty:</w:t>
            </w:r>
          </w:p>
          <w:p w14:paraId="095D8E31" w14:textId="77777777" w:rsidR="00731BD2" w:rsidRPr="00731BD2" w:rsidRDefault="00046C51" w:rsidP="00046C51">
            <w:pPr>
              <w:jc w:val="center"/>
            </w:pPr>
            <w:r>
              <w:t>Drukarki 3 D</w:t>
            </w:r>
          </w:p>
          <w:p w14:paraId="65249A75" w14:textId="77777777" w:rsidR="00731BD2" w:rsidRPr="00731BD2" w:rsidRDefault="00731BD2" w:rsidP="00731BD2">
            <w:pPr>
              <w:jc w:val="center"/>
            </w:pPr>
            <w:r w:rsidRPr="00731BD2">
              <w:t>"</w:t>
            </w:r>
            <w:proofErr w:type="spellStart"/>
            <w:r w:rsidRPr="00731BD2">
              <w:t>S</w:t>
            </w:r>
            <w:r>
              <w:t>urvival</w:t>
            </w:r>
            <w:proofErr w:type="spellEnd"/>
            <w:r>
              <w:t xml:space="preserve"> w pigułce!”</w:t>
            </w:r>
          </w:p>
          <w:p w14:paraId="48465E3C" w14:textId="77777777" w:rsidR="00A91C3F" w:rsidRDefault="00A91C3F" w:rsidP="00AE44D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45" w:type="dxa"/>
            <w:vAlign w:val="center"/>
          </w:tcPr>
          <w:p w14:paraId="4E99F492" w14:textId="77777777" w:rsidR="00A91C3F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godz.</w:t>
            </w:r>
          </w:p>
        </w:tc>
      </w:tr>
      <w:tr w:rsidR="00731BD2" w14:paraId="2B6A7842" w14:textId="77777777" w:rsidTr="00AE44D6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0952FC16" w14:textId="77777777" w:rsidR="00731BD2" w:rsidRDefault="003256EB" w:rsidP="005E0B0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4F9D9F40" w14:textId="77777777" w:rsidR="00731BD2" w:rsidRDefault="00875399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6CF3411D" w14:textId="77777777" w:rsidR="00731BD2" w:rsidRDefault="00731BD2" w:rsidP="00731BD2">
            <w:pPr>
              <w:jc w:val="center"/>
            </w:pPr>
            <w:r>
              <w:t>Poznański Park Naukowo-Technologiczny Laboratorium Wyobraźni</w:t>
            </w:r>
          </w:p>
          <w:p w14:paraId="4B15F583" w14:textId="77777777" w:rsidR="00731BD2" w:rsidRDefault="00731BD2" w:rsidP="00731BD2">
            <w:pPr>
              <w:jc w:val="center"/>
            </w:pPr>
            <w:r>
              <w:t>Rubież 46A</w:t>
            </w:r>
          </w:p>
          <w:p w14:paraId="247885B9" w14:textId="77777777" w:rsidR="00731BD2" w:rsidRDefault="00731BD2" w:rsidP="00731BD2">
            <w:pPr>
              <w:jc w:val="center"/>
            </w:pPr>
            <w:r>
              <w:t>61-612 Poznań</w:t>
            </w:r>
          </w:p>
        </w:tc>
        <w:tc>
          <w:tcPr>
            <w:tcW w:w="1553" w:type="dxa"/>
            <w:vAlign w:val="center"/>
          </w:tcPr>
          <w:p w14:paraId="3EAEC999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30-18.00</w:t>
            </w:r>
          </w:p>
        </w:tc>
        <w:tc>
          <w:tcPr>
            <w:tcW w:w="2797" w:type="dxa"/>
            <w:vAlign w:val="center"/>
          </w:tcPr>
          <w:p w14:paraId="5278BFAF" w14:textId="77777777" w:rsidR="00731BD2" w:rsidRDefault="00731BD2" w:rsidP="00731BD2">
            <w:pPr>
              <w:jc w:val="center"/>
            </w:pPr>
            <w:r>
              <w:t>Przejazd do hotelu</w:t>
            </w:r>
          </w:p>
        </w:tc>
        <w:tc>
          <w:tcPr>
            <w:tcW w:w="1245" w:type="dxa"/>
            <w:vAlign w:val="center"/>
          </w:tcPr>
          <w:p w14:paraId="7D5E72E3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godz. 30 minut</w:t>
            </w:r>
          </w:p>
        </w:tc>
      </w:tr>
      <w:tr w:rsidR="00731BD2" w14:paraId="7D401C9D" w14:textId="77777777" w:rsidTr="00AE44D6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2E945751" w14:textId="77777777" w:rsidR="00731BD2" w:rsidRDefault="003256EB" w:rsidP="005E0B0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0BE68204" w14:textId="77777777" w:rsidR="00731BD2" w:rsidRDefault="00875399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251680C9" w14:textId="77777777" w:rsidR="00731BD2" w:rsidRDefault="00731BD2" w:rsidP="00731BD2">
            <w:pPr>
              <w:jc w:val="center"/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6B5774BC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0-19.00</w:t>
            </w:r>
          </w:p>
        </w:tc>
        <w:tc>
          <w:tcPr>
            <w:tcW w:w="2797" w:type="dxa"/>
            <w:vAlign w:val="center"/>
          </w:tcPr>
          <w:p w14:paraId="152648B6" w14:textId="77777777" w:rsidR="00731BD2" w:rsidRDefault="00731BD2" w:rsidP="00731BD2">
            <w:pPr>
              <w:jc w:val="center"/>
            </w:pPr>
            <w:r>
              <w:t>Zakwaterowanie</w:t>
            </w:r>
          </w:p>
        </w:tc>
        <w:tc>
          <w:tcPr>
            <w:tcW w:w="1245" w:type="dxa"/>
            <w:vAlign w:val="center"/>
          </w:tcPr>
          <w:p w14:paraId="78C01DB2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</w:tr>
      <w:tr w:rsidR="00731BD2" w14:paraId="635F9AE4" w14:textId="77777777" w:rsidTr="00AE44D6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1F96A30E" w14:textId="77777777" w:rsidR="00731BD2" w:rsidRDefault="003256EB" w:rsidP="005E0B0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70FA18D7" w14:textId="77777777" w:rsidR="00731BD2" w:rsidRDefault="00875399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4597D841" w14:textId="77777777" w:rsidR="00731BD2" w:rsidRPr="00731BD2" w:rsidRDefault="00731BD2" w:rsidP="00731BD2">
            <w:pPr>
              <w:jc w:val="center"/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6D502208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0 – 20.00</w:t>
            </w:r>
          </w:p>
        </w:tc>
        <w:tc>
          <w:tcPr>
            <w:tcW w:w="2797" w:type="dxa"/>
            <w:vAlign w:val="center"/>
          </w:tcPr>
          <w:p w14:paraId="363686BE" w14:textId="77777777" w:rsidR="00731BD2" w:rsidRDefault="00731BD2" w:rsidP="00731BD2">
            <w:pPr>
              <w:jc w:val="center"/>
            </w:pPr>
            <w:r>
              <w:t>Kolacja</w:t>
            </w:r>
          </w:p>
        </w:tc>
        <w:tc>
          <w:tcPr>
            <w:tcW w:w="1245" w:type="dxa"/>
            <w:vAlign w:val="center"/>
          </w:tcPr>
          <w:p w14:paraId="64DBE7FC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731BD2" w14:paraId="77C912BC" w14:textId="77777777" w:rsidTr="000E11E1">
        <w:trPr>
          <w:trHeight w:val="1347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65C60FB1" w14:textId="77777777" w:rsidR="00731BD2" w:rsidRDefault="003256EB" w:rsidP="005E0B0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731BD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80" w:type="dxa"/>
            <w:vAlign w:val="center"/>
          </w:tcPr>
          <w:p w14:paraId="7A54E498" w14:textId="77777777" w:rsidR="00731BD2" w:rsidRDefault="00875399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9.2023</w:t>
            </w:r>
          </w:p>
        </w:tc>
        <w:tc>
          <w:tcPr>
            <w:tcW w:w="2700" w:type="dxa"/>
            <w:vAlign w:val="center"/>
          </w:tcPr>
          <w:p w14:paraId="25D29F9E" w14:textId="77777777" w:rsidR="00731BD2" w:rsidRPr="00731BD2" w:rsidRDefault="00731BD2" w:rsidP="00731BD2">
            <w:pPr>
              <w:jc w:val="center"/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1C4248BE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</w:t>
            </w:r>
          </w:p>
        </w:tc>
        <w:tc>
          <w:tcPr>
            <w:tcW w:w="2797" w:type="dxa"/>
            <w:vAlign w:val="center"/>
          </w:tcPr>
          <w:p w14:paraId="35ED5A6B" w14:textId="77777777" w:rsidR="00731BD2" w:rsidRDefault="00AF5D3F" w:rsidP="00731BD2">
            <w:pPr>
              <w:jc w:val="center"/>
            </w:pPr>
            <w:r>
              <w:t>Odpoczynek, nocleg</w:t>
            </w:r>
          </w:p>
        </w:tc>
        <w:tc>
          <w:tcPr>
            <w:tcW w:w="1245" w:type="dxa"/>
            <w:vAlign w:val="center"/>
          </w:tcPr>
          <w:p w14:paraId="6DB299F4" w14:textId="77777777" w:rsidR="00731BD2" w:rsidRDefault="00731BD2" w:rsidP="005E0B0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5D3F" w:rsidRPr="00BF3E96" w14:paraId="7FB8416B" w14:textId="77777777" w:rsidTr="0063291B">
        <w:trPr>
          <w:trHeight w:val="259"/>
          <w:jc w:val="center"/>
        </w:trPr>
        <w:tc>
          <w:tcPr>
            <w:tcW w:w="10407" w:type="dxa"/>
            <w:gridSpan w:val="6"/>
            <w:shd w:val="clear" w:color="auto" w:fill="92D050"/>
            <w:vAlign w:val="center"/>
          </w:tcPr>
          <w:p w14:paraId="77E0A21E" w14:textId="77777777" w:rsidR="00AF5D3F" w:rsidRPr="00BF3E96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09.2023</w:t>
            </w:r>
          </w:p>
        </w:tc>
      </w:tr>
      <w:tr w:rsidR="00AF5D3F" w:rsidRPr="00C57461" w14:paraId="0AB011E7" w14:textId="77777777" w:rsidTr="0063291B">
        <w:trPr>
          <w:trHeight w:val="264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5AB2B50F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580" w:type="dxa"/>
            <w:shd w:val="clear" w:color="auto" w:fill="92D050"/>
            <w:vAlign w:val="center"/>
          </w:tcPr>
          <w:p w14:paraId="14D8DEC9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2700" w:type="dxa"/>
            <w:shd w:val="clear" w:color="auto" w:fill="92D050"/>
            <w:vAlign w:val="center"/>
          </w:tcPr>
          <w:p w14:paraId="5EE792CB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Miejsce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74F7646A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Godzina</w:t>
            </w:r>
          </w:p>
        </w:tc>
        <w:tc>
          <w:tcPr>
            <w:tcW w:w="2797" w:type="dxa"/>
            <w:shd w:val="clear" w:color="auto" w:fill="92D050"/>
            <w:vAlign w:val="center"/>
          </w:tcPr>
          <w:p w14:paraId="51D41B36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Przebieg wyjazdu</w:t>
            </w:r>
          </w:p>
        </w:tc>
        <w:tc>
          <w:tcPr>
            <w:tcW w:w="1245" w:type="dxa"/>
            <w:shd w:val="clear" w:color="auto" w:fill="92D050"/>
            <w:vAlign w:val="center"/>
          </w:tcPr>
          <w:p w14:paraId="5124C540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Ilość godzin</w:t>
            </w:r>
          </w:p>
        </w:tc>
      </w:tr>
      <w:tr w:rsidR="00AF5D3F" w:rsidRPr="00C57461" w14:paraId="3CB38A38" w14:textId="77777777" w:rsidTr="0063291B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1FAB82BE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580" w:type="dxa"/>
            <w:vAlign w:val="center"/>
          </w:tcPr>
          <w:p w14:paraId="11C372DE" w14:textId="77777777" w:rsidR="00AF5D3F" w:rsidRPr="00C57461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121A58D6" w14:textId="77777777" w:rsidR="00AF5D3F" w:rsidRPr="00C57461" w:rsidRDefault="00AF5D3F" w:rsidP="00AF5D3F">
            <w:pPr>
              <w:jc w:val="center"/>
            </w:pPr>
            <w:r w:rsidRPr="00E52A71"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  <w:br/>
            </w:r>
            <w:r w:rsidRPr="00731BD2">
              <w:t xml:space="preserve"> 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  <w:p w14:paraId="17CEC756" w14:textId="77777777" w:rsidR="00AF5D3F" w:rsidRPr="00C57461" w:rsidRDefault="00AF5D3F" w:rsidP="0063291B">
            <w:pPr>
              <w:jc w:val="center"/>
            </w:pPr>
          </w:p>
        </w:tc>
        <w:tc>
          <w:tcPr>
            <w:tcW w:w="1553" w:type="dxa"/>
            <w:vAlign w:val="center"/>
          </w:tcPr>
          <w:p w14:paraId="72C1ED8E" w14:textId="77777777" w:rsidR="00AF5D3F" w:rsidRPr="00C57461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0-08.00</w:t>
            </w:r>
          </w:p>
        </w:tc>
        <w:tc>
          <w:tcPr>
            <w:tcW w:w="2797" w:type="dxa"/>
            <w:vAlign w:val="center"/>
          </w:tcPr>
          <w:p w14:paraId="14C34D16" w14:textId="77777777" w:rsidR="00AF5D3F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niadanie</w:t>
            </w:r>
          </w:p>
          <w:p w14:paraId="2370F912" w14:textId="77777777" w:rsidR="003256EB" w:rsidRPr="00C57461" w:rsidRDefault="009969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chy prowiant</w:t>
            </w:r>
          </w:p>
        </w:tc>
        <w:tc>
          <w:tcPr>
            <w:tcW w:w="1245" w:type="dxa"/>
            <w:vAlign w:val="center"/>
          </w:tcPr>
          <w:p w14:paraId="400FE43B" w14:textId="77777777" w:rsidR="00AF5D3F" w:rsidRPr="00C57461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AF5D3F" w:rsidRPr="00C57461" w14:paraId="2AB0C3FA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ECA5791" w14:textId="77777777" w:rsidR="00AF5D3F" w:rsidRPr="00C57461" w:rsidRDefault="00AF5D3F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580" w:type="dxa"/>
            <w:vAlign w:val="center"/>
          </w:tcPr>
          <w:p w14:paraId="438E2B9E" w14:textId="77777777" w:rsidR="00AF5D3F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402C335A" w14:textId="77777777" w:rsidR="00AF5D3F" w:rsidRPr="00C57461" w:rsidRDefault="00AF5D3F" w:rsidP="00AF5D3F">
            <w:pPr>
              <w:jc w:val="center"/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  <w:p w14:paraId="7ABACD32" w14:textId="77777777" w:rsidR="00AF5D3F" w:rsidRPr="00262990" w:rsidRDefault="00AF5D3F" w:rsidP="0063291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vAlign w:val="center"/>
          </w:tcPr>
          <w:p w14:paraId="6B5EFEA2" w14:textId="77777777" w:rsidR="00AF5D3F" w:rsidRPr="00C57461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 – 11.00</w:t>
            </w:r>
          </w:p>
        </w:tc>
        <w:tc>
          <w:tcPr>
            <w:tcW w:w="2797" w:type="dxa"/>
            <w:vAlign w:val="center"/>
          </w:tcPr>
          <w:p w14:paraId="365B7647" w14:textId="77777777" w:rsidR="00AF5D3F" w:rsidRPr="00C57461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jazd do Skalnego Miasta</w:t>
            </w:r>
          </w:p>
        </w:tc>
        <w:tc>
          <w:tcPr>
            <w:tcW w:w="1245" w:type="dxa"/>
            <w:vAlign w:val="center"/>
          </w:tcPr>
          <w:p w14:paraId="6DD54B25" w14:textId="77777777" w:rsidR="00AF5D3F" w:rsidRPr="00C57461" w:rsidRDefault="00AF5D3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godz.</w:t>
            </w:r>
          </w:p>
        </w:tc>
      </w:tr>
      <w:tr w:rsidR="00AF5D3F" w:rsidRPr="00C57461" w14:paraId="0506BB8E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5A5B1946" w14:textId="77777777" w:rsidR="00AF5D3F" w:rsidRPr="00C57461" w:rsidRDefault="00917BF4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80" w:type="dxa"/>
            <w:vAlign w:val="center"/>
          </w:tcPr>
          <w:p w14:paraId="73E568E5" w14:textId="77777777" w:rsidR="00AF5D3F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42F60A8F" w14:textId="77777777" w:rsidR="00AF5D3F" w:rsidRPr="00875399" w:rsidRDefault="00917BF4" w:rsidP="00875399">
            <w:pPr>
              <w:jc w:val="center"/>
            </w:pPr>
            <w:proofErr w:type="spellStart"/>
            <w:r w:rsidRPr="00875399">
              <w:t>Dolní</w:t>
            </w:r>
            <w:proofErr w:type="spellEnd"/>
            <w:r w:rsidRPr="00875399">
              <w:t xml:space="preserve"> </w:t>
            </w:r>
            <w:proofErr w:type="spellStart"/>
            <w:r w:rsidRPr="00875399">
              <w:t>Adršpach</w:t>
            </w:r>
            <w:proofErr w:type="spellEnd"/>
            <w:r w:rsidRPr="00875399">
              <w:t xml:space="preserve">, 549 57 </w:t>
            </w:r>
            <w:proofErr w:type="spellStart"/>
            <w:r w:rsidRPr="00875399">
              <w:t>Adršpach</w:t>
            </w:r>
            <w:proofErr w:type="spellEnd"/>
            <w:r w:rsidRPr="00875399">
              <w:t>, Czechy</w:t>
            </w:r>
          </w:p>
        </w:tc>
        <w:tc>
          <w:tcPr>
            <w:tcW w:w="1553" w:type="dxa"/>
            <w:vAlign w:val="center"/>
          </w:tcPr>
          <w:p w14:paraId="73FFE30B" w14:textId="77777777" w:rsidR="00AF5D3F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0 – 14.30</w:t>
            </w:r>
          </w:p>
        </w:tc>
        <w:tc>
          <w:tcPr>
            <w:tcW w:w="2797" w:type="dxa"/>
            <w:vAlign w:val="center"/>
          </w:tcPr>
          <w:p w14:paraId="3AB607B2" w14:textId="77777777" w:rsidR="00AF5D3F" w:rsidRDefault="00842669" w:rsidP="00AF5D3F">
            <w:pPr>
              <w:jc w:val="center"/>
            </w:pPr>
            <w:r>
              <w:t>Zwiedzanie Skalnego Miasta i rejs łódkami</w:t>
            </w:r>
          </w:p>
          <w:p w14:paraId="74520450" w14:textId="77777777" w:rsidR="00AF5D3F" w:rsidRPr="00AF5D3F" w:rsidRDefault="00AF5D3F" w:rsidP="008E551D">
            <w:pPr>
              <w:jc w:val="center"/>
            </w:pPr>
          </w:p>
        </w:tc>
        <w:tc>
          <w:tcPr>
            <w:tcW w:w="1245" w:type="dxa"/>
            <w:vAlign w:val="center"/>
          </w:tcPr>
          <w:p w14:paraId="097C6A4D" w14:textId="77777777" w:rsidR="00AF5D3F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65E80">
              <w:rPr>
                <w:rFonts w:cstheme="minorHAnsi"/>
              </w:rPr>
              <w:t xml:space="preserve"> godz.</w:t>
            </w:r>
            <w:r>
              <w:rPr>
                <w:rFonts w:cstheme="minorHAnsi"/>
              </w:rPr>
              <w:t xml:space="preserve"> 30 minut</w:t>
            </w:r>
          </w:p>
        </w:tc>
      </w:tr>
      <w:tr w:rsidR="008E551D" w:rsidRPr="00C57461" w14:paraId="47D06669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6E55F72C" w14:textId="77777777" w:rsidR="008E551D" w:rsidRDefault="008E551D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580" w:type="dxa"/>
            <w:vAlign w:val="center"/>
          </w:tcPr>
          <w:p w14:paraId="72F842D9" w14:textId="77777777" w:rsidR="008E551D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39298661" w14:textId="77777777" w:rsidR="008E551D" w:rsidRPr="00875399" w:rsidRDefault="008E551D" w:rsidP="00875399">
            <w:pPr>
              <w:jc w:val="center"/>
            </w:pPr>
            <w:proofErr w:type="spellStart"/>
            <w:r w:rsidRPr="00875399">
              <w:t>Dolní</w:t>
            </w:r>
            <w:proofErr w:type="spellEnd"/>
            <w:r w:rsidRPr="00875399">
              <w:t xml:space="preserve"> </w:t>
            </w:r>
            <w:proofErr w:type="spellStart"/>
            <w:r w:rsidRPr="00875399">
              <w:t>Adršpach</w:t>
            </w:r>
            <w:proofErr w:type="spellEnd"/>
            <w:r w:rsidRPr="00875399">
              <w:t xml:space="preserve">, 549 57 </w:t>
            </w:r>
            <w:proofErr w:type="spellStart"/>
            <w:r w:rsidRPr="00875399">
              <w:t>Adršpach</w:t>
            </w:r>
            <w:proofErr w:type="spellEnd"/>
            <w:r w:rsidRPr="00875399">
              <w:t>, Czechy</w:t>
            </w:r>
          </w:p>
        </w:tc>
        <w:tc>
          <w:tcPr>
            <w:tcW w:w="1553" w:type="dxa"/>
            <w:vAlign w:val="center"/>
          </w:tcPr>
          <w:p w14:paraId="09150159" w14:textId="77777777" w:rsidR="008E551D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30-15.30</w:t>
            </w:r>
          </w:p>
        </w:tc>
        <w:tc>
          <w:tcPr>
            <w:tcW w:w="2797" w:type="dxa"/>
            <w:vAlign w:val="center"/>
          </w:tcPr>
          <w:p w14:paraId="05E1591A" w14:textId="77777777" w:rsidR="008E551D" w:rsidRDefault="008E551D" w:rsidP="00AF5D3F">
            <w:pPr>
              <w:jc w:val="center"/>
            </w:pPr>
            <w:r>
              <w:t>Przejazd na obiad</w:t>
            </w:r>
          </w:p>
        </w:tc>
        <w:tc>
          <w:tcPr>
            <w:tcW w:w="1245" w:type="dxa"/>
            <w:vAlign w:val="center"/>
          </w:tcPr>
          <w:p w14:paraId="3123DC8A" w14:textId="77777777" w:rsidR="008E551D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 minut</w:t>
            </w:r>
          </w:p>
        </w:tc>
      </w:tr>
      <w:tr w:rsidR="008E551D" w:rsidRPr="00C57461" w14:paraId="10CE3B36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20F5A08A" w14:textId="77777777" w:rsidR="008E551D" w:rsidRDefault="008E551D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.</w:t>
            </w:r>
          </w:p>
        </w:tc>
        <w:tc>
          <w:tcPr>
            <w:tcW w:w="1580" w:type="dxa"/>
            <w:vAlign w:val="center"/>
          </w:tcPr>
          <w:p w14:paraId="0A1C922C" w14:textId="77777777" w:rsidR="008E551D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052052C4" w14:textId="77777777" w:rsidR="008E551D" w:rsidRDefault="008E551D" w:rsidP="00875399">
            <w:pPr>
              <w:jc w:val="center"/>
            </w:pPr>
            <w:r>
              <w:t>Oberża PRL</w:t>
            </w:r>
          </w:p>
          <w:p w14:paraId="4413E632" w14:textId="77777777" w:rsidR="008E551D" w:rsidRDefault="008E551D" w:rsidP="00875399">
            <w:pPr>
              <w:jc w:val="center"/>
            </w:pPr>
            <w:r>
              <w:t>Ul. Kłodzka 81</w:t>
            </w:r>
          </w:p>
          <w:p w14:paraId="4A72E075" w14:textId="77777777" w:rsidR="008E551D" w:rsidRPr="00875399" w:rsidRDefault="008E551D" w:rsidP="00875399">
            <w:pPr>
              <w:jc w:val="center"/>
            </w:pPr>
            <w:r>
              <w:t>58-330 Jedlina Zdrój</w:t>
            </w:r>
          </w:p>
        </w:tc>
        <w:tc>
          <w:tcPr>
            <w:tcW w:w="1553" w:type="dxa"/>
            <w:vAlign w:val="center"/>
          </w:tcPr>
          <w:p w14:paraId="3419CF9B" w14:textId="77777777" w:rsidR="008E551D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30-16.30</w:t>
            </w:r>
          </w:p>
        </w:tc>
        <w:tc>
          <w:tcPr>
            <w:tcW w:w="2797" w:type="dxa"/>
            <w:vAlign w:val="center"/>
          </w:tcPr>
          <w:p w14:paraId="5D3E44C0" w14:textId="77777777" w:rsidR="008E551D" w:rsidRDefault="008E551D" w:rsidP="00AF5D3F">
            <w:pPr>
              <w:jc w:val="center"/>
            </w:pPr>
            <w:r>
              <w:t>Obiad</w:t>
            </w:r>
          </w:p>
        </w:tc>
        <w:tc>
          <w:tcPr>
            <w:tcW w:w="1245" w:type="dxa"/>
            <w:vAlign w:val="center"/>
          </w:tcPr>
          <w:p w14:paraId="38E0529E" w14:textId="77777777" w:rsidR="008E551D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917BF4" w:rsidRPr="00C57461" w14:paraId="53DF0F9A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52C248DA" w14:textId="77777777" w:rsidR="00917BF4" w:rsidRPr="00C57461" w:rsidRDefault="00917BF4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271C2EB" w14:textId="77777777" w:rsidR="00917BF4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614F5E2D" w14:textId="77777777" w:rsidR="00917BF4" w:rsidRPr="00731BD2" w:rsidRDefault="00917BF4" w:rsidP="00917BF4">
            <w:pPr>
              <w:jc w:val="center"/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="00865E80" w:rsidRPr="00875399">
              <w:t xml:space="preserve"> </w:t>
            </w:r>
            <w:proofErr w:type="spellStart"/>
            <w:r w:rsidR="00865E80" w:rsidRPr="00875399">
              <w:t>Dolní</w:t>
            </w:r>
            <w:proofErr w:type="spellEnd"/>
            <w:r w:rsidR="00865E80" w:rsidRPr="00875399">
              <w:t xml:space="preserve"> </w:t>
            </w:r>
            <w:proofErr w:type="spellStart"/>
            <w:r w:rsidR="00865E80" w:rsidRPr="00875399">
              <w:t>Adršpach</w:t>
            </w:r>
            <w:proofErr w:type="spellEnd"/>
            <w:r w:rsidR="00865E80" w:rsidRPr="00875399">
              <w:t xml:space="preserve">, 549 57 </w:t>
            </w:r>
            <w:proofErr w:type="spellStart"/>
            <w:r w:rsidR="00865E80" w:rsidRPr="00875399">
              <w:t>Adršpach</w:t>
            </w:r>
            <w:proofErr w:type="spellEnd"/>
            <w:r w:rsidR="00865E80" w:rsidRPr="00875399">
              <w:t>, Czechy</w:t>
            </w:r>
          </w:p>
        </w:tc>
        <w:tc>
          <w:tcPr>
            <w:tcW w:w="1553" w:type="dxa"/>
            <w:vAlign w:val="center"/>
          </w:tcPr>
          <w:p w14:paraId="3CDCD604" w14:textId="77777777" w:rsidR="00917BF4" w:rsidRDefault="008E551D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30</w:t>
            </w:r>
            <w:r w:rsidR="00865E80">
              <w:rPr>
                <w:rFonts w:cstheme="minorHAnsi"/>
              </w:rPr>
              <w:t>-18.30</w:t>
            </w:r>
          </w:p>
        </w:tc>
        <w:tc>
          <w:tcPr>
            <w:tcW w:w="2797" w:type="dxa"/>
            <w:vAlign w:val="center"/>
          </w:tcPr>
          <w:p w14:paraId="7F0B36FC" w14:textId="77777777" w:rsidR="00917BF4" w:rsidRDefault="00917BF4" w:rsidP="00AF5D3F">
            <w:pPr>
              <w:jc w:val="center"/>
            </w:pPr>
            <w:r>
              <w:t>Powrót do Wrocławia</w:t>
            </w:r>
          </w:p>
        </w:tc>
        <w:tc>
          <w:tcPr>
            <w:tcW w:w="1245" w:type="dxa"/>
            <w:vAlign w:val="center"/>
          </w:tcPr>
          <w:p w14:paraId="6C495216" w14:textId="77777777" w:rsidR="00917BF4" w:rsidRDefault="008E551D" w:rsidP="008A6A9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godz.</w:t>
            </w:r>
          </w:p>
        </w:tc>
      </w:tr>
      <w:tr w:rsidR="00917BF4" w:rsidRPr="00C57461" w14:paraId="189498A9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2F66594B" w14:textId="77777777" w:rsidR="00917BF4" w:rsidRPr="00C57461" w:rsidRDefault="00917BF4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47C5DA1" w14:textId="77777777" w:rsidR="00917BF4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322092A0" w14:textId="77777777" w:rsidR="000E11E1" w:rsidRDefault="000E11E1" w:rsidP="000E11E1">
            <w:pPr>
              <w:jc w:val="center"/>
            </w:pPr>
            <w:r>
              <w:t xml:space="preserve">Punkt Widokowy </w:t>
            </w:r>
            <w:proofErr w:type="spellStart"/>
            <w:r>
              <w:t>Sky</w:t>
            </w:r>
            <w:proofErr w:type="spellEnd"/>
            <w:r>
              <w:t xml:space="preserve"> Tower</w:t>
            </w:r>
          </w:p>
          <w:p w14:paraId="26A5D340" w14:textId="77777777" w:rsidR="00917BF4" w:rsidRPr="000E11E1" w:rsidRDefault="00917BF4" w:rsidP="000E11E1">
            <w:pPr>
              <w:jc w:val="center"/>
            </w:pPr>
            <w:r w:rsidRPr="000E11E1">
              <w:t>Powstańców Śląskich 95, 53-332 Wrocław</w:t>
            </w:r>
          </w:p>
        </w:tc>
        <w:tc>
          <w:tcPr>
            <w:tcW w:w="1553" w:type="dxa"/>
            <w:vAlign w:val="center"/>
          </w:tcPr>
          <w:p w14:paraId="42A610E5" w14:textId="77777777" w:rsidR="00917BF4" w:rsidRDefault="00865E80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9.00 </w:t>
            </w:r>
            <w:r w:rsidR="003256E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256EB">
              <w:rPr>
                <w:rFonts w:cstheme="minorHAnsi"/>
              </w:rPr>
              <w:t>20.00</w:t>
            </w:r>
          </w:p>
        </w:tc>
        <w:tc>
          <w:tcPr>
            <w:tcW w:w="2797" w:type="dxa"/>
            <w:vAlign w:val="center"/>
          </w:tcPr>
          <w:p w14:paraId="77E30871" w14:textId="77777777" w:rsidR="00917BF4" w:rsidRDefault="00917BF4" w:rsidP="00917BF4">
            <w:pPr>
              <w:jc w:val="center"/>
            </w:pPr>
            <w:proofErr w:type="spellStart"/>
            <w:r>
              <w:t>Sky</w:t>
            </w:r>
            <w:proofErr w:type="spellEnd"/>
            <w:r>
              <w:t xml:space="preserve"> Tower </w:t>
            </w:r>
          </w:p>
        </w:tc>
        <w:tc>
          <w:tcPr>
            <w:tcW w:w="1245" w:type="dxa"/>
            <w:vAlign w:val="center"/>
          </w:tcPr>
          <w:p w14:paraId="5BC7BC6D" w14:textId="77777777" w:rsidR="00917BF4" w:rsidRDefault="00917BF4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917BF4" w:rsidRPr="00C57461" w14:paraId="4308FB04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17B156ED" w14:textId="77777777" w:rsidR="00917BF4" w:rsidRPr="00C57461" w:rsidRDefault="00917BF4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960792C" w14:textId="77777777" w:rsidR="00917BF4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551553DE" w14:textId="77777777" w:rsidR="00875399" w:rsidRDefault="00875399" w:rsidP="00875399">
            <w:pPr>
              <w:jc w:val="center"/>
            </w:pPr>
            <w:r>
              <w:t xml:space="preserve">Punkt Widokowy </w:t>
            </w:r>
            <w:proofErr w:type="spellStart"/>
            <w:r>
              <w:t>Sky</w:t>
            </w:r>
            <w:proofErr w:type="spellEnd"/>
            <w:r>
              <w:t xml:space="preserve"> Tower</w:t>
            </w:r>
          </w:p>
          <w:p w14:paraId="2E3F3F0C" w14:textId="77777777" w:rsidR="00917BF4" w:rsidRPr="00731BD2" w:rsidRDefault="00875399" w:rsidP="00875399">
            <w:pPr>
              <w:jc w:val="center"/>
            </w:pPr>
            <w:r w:rsidRPr="000E11E1">
              <w:t>Powstańców Śląskich 95, 53-332 Wrocław</w:t>
            </w:r>
          </w:p>
        </w:tc>
        <w:tc>
          <w:tcPr>
            <w:tcW w:w="1553" w:type="dxa"/>
            <w:vAlign w:val="center"/>
          </w:tcPr>
          <w:p w14:paraId="4B626934" w14:textId="77777777" w:rsidR="00917BF4" w:rsidRDefault="003256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 – 20.30</w:t>
            </w:r>
          </w:p>
        </w:tc>
        <w:tc>
          <w:tcPr>
            <w:tcW w:w="2797" w:type="dxa"/>
            <w:vAlign w:val="center"/>
          </w:tcPr>
          <w:p w14:paraId="196AD26D" w14:textId="77777777" w:rsidR="00917BF4" w:rsidRDefault="00917BF4" w:rsidP="00AF5D3F">
            <w:pPr>
              <w:jc w:val="center"/>
            </w:pPr>
            <w:r>
              <w:t>Powrót do Hotelu</w:t>
            </w:r>
          </w:p>
        </w:tc>
        <w:tc>
          <w:tcPr>
            <w:tcW w:w="1245" w:type="dxa"/>
            <w:vAlign w:val="center"/>
          </w:tcPr>
          <w:p w14:paraId="32174D9B" w14:textId="77777777" w:rsidR="00917BF4" w:rsidRDefault="000E11E1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</w:tc>
      </w:tr>
      <w:tr w:rsidR="00917BF4" w:rsidRPr="00C57461" w14:paraId="5F843B8A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A929BC6" w14:textId="77777777" w:rsidR="00917BF4" w:rsidRPr="00C57461" w:rsidRDefault="00917BF4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56ED42B" w14:textId="77777777" w:rsidR="00917BF4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37CE5C46" w14:textId="77777777" w:rsidR="00917BF4" w:rsidRPr="00731BD2" w:rsidRDefault="00875399" w:rsidP="00AF5D3F">
            <w:pPr>
              <w:jc w:val="center"/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02B6BD94" w14:textId="77777777" w:rsidR="00917BF4" w:rsidRDefault="003256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30-21.30</w:t>
            </w:r>
          </w:p>
        </w:tc>
        <w:tc>
          <w:tcPr>
            <w:tcW w:w="2797" w:type="dxa"/>
            <w:vAlign w:val="center"/>
          </w:tcPr>
          <w:p w14:paraId="37938991" w14:textId="77777777" w:rsidR="00917BF4" w:rsidRDefault="00917BF4" w:rsidP="00AF5D3F">
            <w:pPr>
              <w:jc w:val="center"/>
            </w:pPr>
            <w:r>
              <w:t>Kolacja</w:t>
            </w:r>
          </w:p>
        </w:tc>
        <w:tc>
          <w:tcPr>
            <w:tcW w:w="1245" w:type="dxa"/>
            <w:vAlign w:val="center"/>
          </w:tcPr>
          <w:p w14:paraId="32115F5D" w14:textId="77777777" w:rsidR="00917BF4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917BF4" w:rsidRPr="00C57461" w14:paraId="201AAB6F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6EED0548" w14:textId="77777777" w:rsidR="00917BF4" w:rsidRPr="00C57461" w:rsidRDefault="00917BF4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5F0876E" w14:textId="77777777" w:rsidR="00917BF4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9.2023</w:t>
            </w:r>
          </w:p>
        </w:tc>
        <w:tc>
          <w:tcPr>
            <w:tcW w:w="2700" w:type="dxa"/>
            <w:vAlign w:val="center"/>
          </w:tcPr>
          <w:p w14:paraId="47884C92" w14:textId="77777777" w:rsidR="00917BF4" w:rsidRPr="00731BD2" w:rsidRDefault="00875399" w:rsidP="00AF5D3F">
            <w:pPr>
              <w:jc w:val="center"/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52EE4D10" w14:textId="77777777" w:rsidR="00917BF4" w:rsidRDefault="003256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30</w:t>
            </w:r>
          </w:p>
        </w:tc>
        <w:tc>
          <w:tcPr>
            <w:tcW w:w="2797" w:type="dxa"/>
            <w:vAlign w:val="center"/>
          </w:tcPr>
          <w:p w14:paraId="1B0F385B" w14:textId="77777777" w:rsidR="00917BF4" w:rsidRDefault="00917BF4" w:rsidP="00AF5D3F">
            <w:pPr>
              <w:jc w:val="center"/>
            </w:pPr>
            <w:r>
              <w:t>Odpoczynek, nocleg</w:t>
            </w:r>
          </w:p>
        </w:tc>
        <w:tc>
          <w:tcPr>
            <w:tcW w:w="1245" w:type="dxa"/>
            <w:vAlign w:val="center"/>
          </w:tcPr>
          <w:p w14:paraId="31F1B0DC" w14:textId="77777777" w:rsidR="00917BF4" w:rsidRDefault="00917BF4" w:rsidP="0063291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10229" w:rsidRPr="00BF3E96" w14:paraId="4D696290" w14:textId="77777777" w:rsidTr="0063291B">
        <w:trPr>
          <w:trHeight w:val="259"/>
          <w:jc w:val="center"/>
        </w:trPr>
        <w:tc>
          <w:tcPr>
            <w:tcW w:w="10407" w:type="dxa"/>
            <w:gridSpan w:val="6"/>
            <w:shd w:val="clear" w:color="auto" w:fill="92D050"/>
            <w:vAlign w:val="center"/>
          </w:tcPr>
          <w:p w14:paraId="3A2F8E0D" w14:textId="77777777" w:rsidR="00C10229" w:rsidRPr="00BF3E96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09.2023</w:t>
            </w:r>
          </w:p>
        </w:tc>
      </w:tr>
      <w:tr w:rsidR="00C10229" w:rsidRPr="00C57461" w14:paraId="10FFB34C" w14:textId="77777777" w:rsidTr="0063291B">
        <w:trPr>
          <w:trHeight w:val="264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5EF6FFFC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580" w:type="dxa"/>
            <w:shd w:val="clear" w:color="auto" w:fill="92D050"/>
            <w:vAlign w:val="center"/>
          </w:tcPr>
          <w:p w14:paraId="44C73FF0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2700" w:type="dxa"/>
            <w:shd w:val="clear" w:color="auto" w:fill="92D050"/>
            <w:vAlign w:val="center"/>
          </w:tcPr>
          <w:p w14:paraId="2AECA86A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Miejsce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5405B642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Godzina</w:t>
            </w:r>
          </w:p>
        </w:tc>
        <w:tc>
          <w:tcPr>
            <w:tcW w:w="2797" w:type="dxa"/>
            <w:shd w:val="clear" w:color="auto" w:fill="92D050"/>
            <w:vAlign w:val="center"/>
          </w:tcPr>
          <w:p w14:paraId="7A2DF450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Przebieg wyjazdu</w:t>
            </w:r>
          </w:p>
        </w:tc>
        <w:tc>
          <w:tcPr>
            <w:tcW w:w="1245" w:type="dxa"/>
            <w:shd w:val="clear" w:color="auto" w:fill="92D050"/>
            <w:vAlign w:val="center"/>
          </w:tcPr>
          <w:p w14:paraId="5002A84F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Ilość godzin</w:t>
            </w:r>
          </w:p>
        </w:tc>
      </w:tr>
      <w:tr w:rsidR="00C10229" w:rsidRPr="00C57461" w14:paraId="17256D5E" w14:textId="77777777" w:rsidTr="0063291B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3C8E20DC" w14:textId="77777777" w:rsidR="00C10229" w:rsidRPr="00C57461" w:rsidRDefault="00C1022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5746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580" w:type="dxa"/>
            <w:vAlign w:val="center"/>
          </w:tcPr>
          <w:p w14:paraId="338F5EE1" w14:textId="77777777" w:rsidR="00C10229" w:rsidRPr="00C57461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1E37B81B" w14:textId="77777777" w:rsidR="00C10229" w:rsidRPr="00C57461" w:rsidRDefault="00C10229" w:rsidP="0063291B">
            <w:pPr>
              <w:jc w:val="center"/>
            </w:pPr>
            <w:r w:rsidRPr="00E52A71"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  <w:br/>
            </w:r>
            <w:r w:rsidRPr="00731BD2">
              <w:t xml:space="preserve"> 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  <w:p w14:paraId="5A9E9988" w14:textId="77777777" w:rsidR="00C10229" w:rsidRPr="00C57461" w:rsidRDefault="00C10229" w:rsidP="0063291B">
            <w:pPr>
              <w:jc w:val="center"/>
            </w:pPr>
          </w:p>
        </w:tc>
        <w:tc>
          <w:tcPr>
            <w:tcW w:w="1553" w:type="dxa"/>
            <w:vAlign w:val="center"/>
          </w:tcPr>
          <w:p w14:paraId="1174D951" w14:textId="77777777" w:rsidR="00C10229" w:rsidRPr="00C57461" w:rsidRDefault="009969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0-08</w:t>
            </w:r>
            <w:r w:rsidR="00C10229">
              <w:rPr>
                <w:rFonts w:cstheme="minorHAnsi"/>
              </w:rPr>
              <w:t>.00</w:t>
            </w:r>
          </w:p>
        </w:tc>
        <w:tc>
          <w:tcPr>
            <w:tcW w:w="2797" w:type="dxa"/>
            <w:vAlign w:val="center"/>
          </w:tcPr>
          <w:p w14:paraId="4AC1A2E9" w14:textId="77777777" w:rsidR="00C10229" w:rsidRPr="00C57461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niadanie</w:t>
            </w:r>
          </w:p>
        </w:tc>
        <w:tc>
          <w:tcPr>
            <w:tcW w:w="1245" w:type="dxa"/>
            <w:vAlign w:val="center"/>
          </w:tcPr>
          <w:p w14:paraId="01939E1D" w14:textId="77777777" w:rsidR="00C10229" w:rsidRPr="00C57461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C10229" w:rsidRPr="00C57461" w14:paraId="3CECB8A8" w14:textId="77777777" w:rsidTr="0063291B">
        <w:trPr>
          <w:trHeight w:val="111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11E176C9" w14:textId="77777777" w:rsidR="00C10229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.</w:t>
            </w:r>
          </w:p>
        </w:tc>
        <w:tc>
          <w:tcPr>
            <w:tcW w:w="1580" w:type="dxa"/>
            <w:vAlign w:val="center"/>
          </w:tcPr>
          <w:p w14:paraId="1196AE83" w14:textId="77777777" w:rsidR="00C10229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5CB19D3C" w14:textId="77777777" w:rsidR="00C10229" w:rsidRPr="00E52A71" w:rsidRDefault="00875399" w:rsidP="0063291B">
            <w:pPr>
              <w:jc w:val="center"/>
              <w:rPr>
                <w:rFonts w:ascii="Open Sans" w:eastAsia="Times New Roman" w:hAnsi="Open Sans" w:cs="Open Sans"/>
                <w:color w:val="111111"/>
                <w:sz w:val="20"/>
                <w:szCs w:val="20"/>
                <w:lang w:eastAsia="pl-PL"/>
              </w:rPr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24E9ED7D" w14:textId="77777777" w:rsidR="00C10229" w:rsidRDefault="009969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0-09.0</w:t>
            </w:r>
            <w:r w:rsidR="00C10229">
              <w:rPr>
                <w:rFonts w:cstheme="minorHAnsi"/>
              </w:rPr>
              <w:t>0</w:t>
            </w:r>
          </w:p>
        </w:tc>
        <w:tc>
          <w:tcPr>
            <w:tcW w:w="2797" w:type="dxa"/>
            <w:vAlign w:val="center"/>
          </w:tcPr>
          <w:p w14:paraId="3D4898BF" w14:textId="77777777" w:rsidR="00C10229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waterowanie</w:t>
            </w:r>
          </w:p>
          <w:p w14:paraId="2518A40A" w14:textId="77777777" w:rsidR="009969EB" w:rsidRDefault="009969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chy prowiant</w:t>
            </w:r>
          </w:p>
        </w:tc>
        <w:tc>
          <w:tcPr>
            <w:tcW w:w="1245" w:type="dxa"/>
            <w:vAlign w:val="center"/>
          </w:tcPr>
          <w:p w14:paraId="3D59E681" w14:textId="77777777" w:rsidR="00C10229" w:rsidRDefault="009969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 wykwaterowanie</w:t>
            </w:r>
          </w:p>
        </w:tc>
      </w:tr>
      <w:tr w:rsidR="00C10229" w:rsidRPr="00C57461" w14:paraId="46E15ABB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6074DE0B" w14:textId="77777777" w:rsidR="00C10229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80" w:type="dxa"/>
            <w:vAlign w:val="center"/>
          </w:tcPr>
          <w:p w14:paraId="7E77441A" w14:textId="77777777" w:rsidR="00C10229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407CA02B" w14:textId="77777777" w:rsidR="00C10229" w:rsidRPr="00262990" w:rsidRDefault="00875399" w:rsidP="00C10229">
            <w:pPr>
              <w:jc w:val="center"/>
              <w:rPr>
                <w:rFonts w:cstheme="minorHAnsi"/>
                <w:b/>
              </w:rPr>
            </w:pPr>
            <w:r w:rsidRPr="00731BD2">
              <w:t xml:space="preserve">Hotel </w:t>
            </w:r>
            <w:proofErr w:type="spellStart"/>
            <w:r w:rsidRPr="00731BD2">
              <w:t>Weiser</w:t>
            </w:r>
            <w:proofErr w:type="spellEnd"/>
            <w:r w:rsidRPr="00731BD2">
              <w:t>, aleja Marcina Kromera 16, 51-163 Wrocław</w:t>
            </w:r>
          </w:p>
        </w:tc>
        <w:tc>
          <w:tcPr>
            <w:tcW w:w="1553" w:type="dxa"/>
            <w:vAlign w:val="center"/>
          </w:tcPr>
          <w:p w14:paraId="08195BE1" w14:textId="77777777" w:rsidR="00C10229" w:rsidRPr="00C57461" w:rsidRDefault="009969E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0-09.30</w:t>
            </w:r>
          </w:p>
        </w:tc>
        <w:tc>
          <w:tcPr>
            <w:tcW w:w="2797" w:type="dxa"/>
            <w:vAlign w:val="center"/>
          </w:tcPr>
          <w:p w14:paraId="4FE67A70" w14:textId="77777777" w:rsidR="00C10229" w:rsidRPr="00C57461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jazd do Muzeum Panorama Racławicka</w:t>
            </w:r>
          </w:p>
        </w:tc>
        <w:tc>
          <w:tcPr>
            <w:tcW w:w="1245" w:type="dxa"/>
            <w:vAlign w:val="center"/>
          </w:tcPr>
          <w:p w14:paraId="57F40143" w14:textId="77777777" w:rsidR="00C10229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</w:tc>
      </w:tr>
      <w:tr w:rsidR="00C10229" w:rsidRPr="00C57461" w14:paraId="1E691A6D" w14:textId="77777777" w:rsidTr="009969EB">
        <w:trPr>
          <w:trHeight w:val="2259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E628748" w14:textId="77777777" w:rsidR="00C10229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580" w:type="dxa"/>
            <w:vAlign w:val="center"/>
          </w:tcPr>
          <w:p w14:paraId="34ECBCB5" w14:textId="77777777" w:rsidR="00C10229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791046A4" w14:textId="77777777" w:rsidR="00C10229" w:rsidRPr="00875399" w:rsidRDefault="00875399" w:rsidP="00875399">
            <w:pPr>
              <w:jc w:val="center"/>
            </w:pPr>
            <w:r w:rsidRPr="00875399">
              <w:t xml:space="preserve">Jana Ewangelisty </w:t>
            </w:r>
            <w:proofErr w:type="spellStart"/>
            <w:r w:rsidRPr="00875399">
              <w:t>Purkyniego</w:t>
            </w:r>
            <w:proofErr w:type="spellEnd"/>
            <w:r w:rsidRPr="00875399">
              <w:t xml:space="preserve"> 11, 50-155 Wrocław</w:t>
            </w:r>
          </w:p>
        </w:tc>
        <w:tc>
          <w:tcPr>
            <w:tcW w:w="1553" w:type="dxa"/>
            <w:vAlign w:val="center"/>
          </w:tcPr>
          <w:p w14:paraId="0072E816" w14:textId="77777777" w:rsidR="00C10229" w:rsidRDefault="00676FBF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30</w:t>
            </w:r>
            <w:r w:rsidR="00C10229">
              <w:rPr>
                <w:rFonts w:cstheme="minorHAnsi"/>
              </w:rPr>
              <w:t xml:space="preserve"> –</w:t>
            </w:r>
            <w:r w:rsidR="005221BB">
              <w:rPr>
                <w:rFonts w:cstheme="minorHAnsi"/>
              </w:rPr>
              <w:t xml:space="preserve"> 13</w:t>
            </w:r>
            <w:r w:rsidR="00C10229">
              <w:rPr>
                <w:rFonts w:cstheme="minorHAnsi"/>
              </w:rPr>
              <w:t>.00</w:t>
            </w:r>
          </w:p>
        </w:tc>
        <w:tc>
          <w:tcPr>
            <w:tcW w:w="2797" w:type="dxa"/>
            <w:vAlign w:val="center"/>
          </w:tcPr>
          <w:p w14:paraId="533E33B0" w14:textId="77777777" w:rsidR="00C10229" w:rsidRDefault="008D1AE4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norama Racławicka, Rynek, m</w:t>
            </w:r>
            <w:r w:rsidR="00C10229">
              <w:rPr>
                <w:rFonts w:cstheme="minorHAnsi"/>
              </w:rPr>
              <w:t>ost Pokutnic, Ostrów Tumski</w:t>
            </w:r>
            <w:r w:rsidR="00842669">
              <w:rPr>
                <w:rFonts w:cstheme="minorHAnsi"/>
              </w:rPr>
              <w:t>. Katedr</w:t>
            </w:r>
            <w:r w:rsidR="004C34AF">
              <w:rPr>
                <w:rFonts w:cstheme="minorHAnsi"/>
              </w:rPr>
              <w:t>a</w:t>
            </w:r>
            <w:r w:rsidR="00842669">
              <w:rPr>
                <w:rFonts w:cstheme="minorHAnsi"/>
              </w:rPr>
              <w:t xml:space="preserve"> św. Jana Chrzciciela</w:t>
            </w:r>
          </w:p>
        </w:tc>
        <w:tc>
          <w:tcPr>
            <w:tcW w:w="1245" w:type="dxa"/>
            <w:vAlign w:val="center"/>
          </w:tcPr>
          <w:p w14:paraId="1451BA69" w14:textId="77777777" w:rsidR="00C10229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godz.</w:t>
            </w:r>
          </w:p>
        </w:tc>
      </w:tr>
      <w:tr w:rsidR="00C10229" w:rsidRPr="00C57461" w14:paraId="6DA0E8AC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12777A0" w14:textId="77777777" w:rsidR="00C10229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580" w:type="dxa"/>
            <w:vAlign w:val="center"/>
          </w:tcPr>
          <w:p w14:paraId="22251F86" w14:textId="77777777" w:rsidR="00C10229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05372ED3" w14:textId="77777777" w:rsidR="00C10229" w:rsidRDefault="00676FBF" w:rsidP="00875399">
            <w:pPr>
              <w:jc w:val="center"/>
            </w:pPr>
            <w:r>
              <w:t>Jacek i Agatka</w:t>
            </w:r>
          </w:p>
          <w:p w14:paraId="310C11A5" w14:textId="77777777" w:rsidR="00676FBF" w:rsidRDefault="00676FBF" w:rsidP="00875399">
            <w:pPr>
              <w:jc w:val="center"/>
            </w:pPr>
            <w:r>
              <w:t>Plac Nowy Targ 28</w:t>
            </w:r>
          </w:p>
          <w:p w14:paraId="370DBB3D" w14:textId="77777777" w:rsidR="00676FBF" w:rsidRPr="00875399" w:rsidRDefault="00676FBF" w:rsidP="00875399">
            <w:pPr>
              <w:jc w:val="center"/>
            </w:pPr>
            <w:r>
              <w:t>Wrocław</w:t>
            </w:r>
          </w:p>
        </w:tc>
        <w:tc>
          <w:tcPr>
            <w:tcW w:w="1553" w:type="dxa"/>
            <w:vAlign w:val="center"/>
          </w:tcPr>
          <w:p w14:paraId="24D4D3E6" w14:textId="77777777" w:rsidR="00C10229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0-14</w:t>
            </w:r>
            <w:r w:rsidR="00C10229">
              <w:rPr>
                <w:rFonts w:cstheme="minorHAnsi"/>
              </w:rPr>
              <w:t>.00</w:t>
            </w:r>
          </w:p>
        </w:tc>
        <w:tc>
          <w:tcPr>
            <w:tcW w:w="2797" w:type="dxa"/>
            <w:vAlign w:val="center"/>
          </w:tcPr>
          <w:p w14:paraId="13D1F600" w14:textId="77777777" w:rsidR="00C10229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iad</w:t>
            </w:r>
          </w:p>
        </w:tc>
        <w:tc>
          <w:tcPr>
            <w:tcW w:w="1245" w:type="dxa"/>
            <w:vAlign w:val="center"/>
          </w:tcPr>
          <w:p w14:paraId="78D71080" w14:textId="77777777" w:rsidR="00C10229" w:rsidRPr="00C57461" w:rsidRDefault="00C1022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</w:tr>
      <w:tr w:rsidR="00C10229" w:rsidRPr="00C57461" w14:paraId="0EB15185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510AF729" w14:textId="77777777" w:rsidR="00C10229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580" w:type="dxa"/>
            <w:vAlign w:val="center"/>
          </w:tcPr>
          <w:p w14:paraId="2CB8B04B" w14:textId="77777777" w:rsidR="00C10229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44500344" w14:textId="77777777" w:rsidR="00676FBF" w:rsidRDefault="00676FBF" w:rsidP="00676FBF">
            <w:pPr>
              <w:jc w:val="center"/>
            </w:pPr>
            <w:r>
              <w:t>Jacek i Agatka</w:t>
            </w:r>
          </w:p>
          <w:p w14:paraId="4C9A0F42" w14:textId="77777777" w:rsidR="00676FBF" w:rsidRDefault="00676FBF" w:rsidP="00676FBF">
            <w:pPr>
              <w:jc w:val="center"/>
            </w:pPr>
            <w:r>
              <w:t>Plac Nowy Targ 28</w:t>
            </w:r>
          </w:p>
          <w:p w14:paraId="4D4842B9" w14:textId="77777777" w:rsidR="00C10229" w:rsidRPr="00463FFC" w:rsidRDefault="00676FBF" w:rsidP="00676FBF">
            <w:pPr>
              <w:jc w:val="center"/>
              <w:rPr>
                <w:rFonts w:cstheme="minorHAnsi"/>
              </w:rPr>
            </w:pPr>
            <w:r>
              <w:t>Wrocław</w:t>
            </w:r>
          </w:p>
        </w:tc>
        <w:tc>
          <w:tcPr>
            <w:tcW w:w="1553" w:type="dxa"/>
            <w:vAlign w:val="center"/>
          </w:tcPr>
          <w:p w14:paraId="683494B0" w14:textId="77777777" w:rsidR="00C10229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10229">
              <w:rPr>
                <w:rFonts w:cstheme="minorHAnsi"/>
              </w:rPr>
              <w:t xml:space="preserve">.00 </w:t>
            </w:r>
            <w:r>
              <w:rPr>
                <w:rFonts w:cstheme="minorHAnsi"/>
              </w:rPr>
              <w:t>–</w:t>
            </w:r>
            <w:r w:rsidR="00C102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.30</w:t>
            </w:r>
          </w:p>
        </w:tc>
        <w:tc>
          <w:tcPr>
            <w:tcW w:w="2797" w:type="dxa"/>
            <w:vAlign w:val="center"/>
          </w:tcPr>
          <w:p w14:paraId="443909D7" w14:textId="77777777" w:rsidR="00C10229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jazd do Hydropolis</w:t>
            </w:r>
          </w:p>
        </w:tc>
        <w:tc>
          <w:tcPr>
            <w:tcW w:w="1245" w:type="dxa"/>
            <w:vAlign w:val="center"/>
          </w:tcPr>
          <w:p w14:paraId="5B3B5824" w14:textId="77777777" w:rsidR="00C10229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</w:tc>
      </w:tr>
      <w:tr w:rsidR="005221BB" w:rsidRPr="00C57461" w14:paraId="3F1C685B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43911922" w14:textId="77777777" w:rsidR="005221BB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580" w:type="dxa"/>
            <w:vAlign w:val="center"/>
          </w:tcPr>
          <w:p w14:paraId="307E0192" w14:textId="77777777" w:rsidR="005221BB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6D0F1E2B" w14:textId="77777777" w:rsidR="00875399" w:rsidRDefault="00875399" w:rsidP="00875399">
            <w:pPr>
              <w:jc w:val="center"/>
            </w:pPr>
            <w:r>
              <w:t>Hydropolis</w:t>
            </w:r>
          </w:p>
          <w:p w14:paraId="7805598B" w14:textId="77777777" w:rsidR="005221BB" w:rsidRPr="00875399" w:rsidRDefault="00875399" w:rsidP="00875399">
            <w:pPr>
              <w:jc w:val="center"/>
            </w:pPr>
            <w:r w:rsidRPr="00875399">
              <w:t>Na Grobli 17, 50-421 Wrocław</w:t>
            </w:r>
          </w:p>
        </w:tc>
        <w:tc>
          <w:tcPr>
            <w:tcW w:w="1553" w:type="dxa"/>
            <w:vAlign w:val="center"/>
          </w:tcPr>
          <w:p w14:paraId="00492881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30 – 15.30</w:t>
            </w:r>
          </w:p>
          <w:p w14:paraId="11A38BD9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797" w:type="dxa"/>
            <w:vAlign w:val="center"/>
          </w:tcPr>
          <w:p w14:paraId="4A38B30A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ydropolis</w:t>
            </w:r>
          </w:p>
        </w:tc>
        <w:tc>
          <w:tcPr>
            <w:tcW w:w="1245" w:type="dxa"/>
            <w:vAlign w:val="center"/>
          </w:tcPr>
          <w:p w14:paraId="7C39591B" w14:textId="77777777" w:rsidR="005221BB" w:rsidRDefault="005221BB" w:rsidP="00676FB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</w:t>
            </w:r>
            <w:r w:rsidR="00676FBF">
              <w:rPr>
                <w:rFonts w:cstheme="minorHAnsi"/>
              </w:rPr>
              <w:t>.</w:t>
            </w:r>
          </w:p>
        </w:tc>
      </w:tr>
      <w:tr w:rsidR="005221BB" w:rsidRPr="00C57461" w14:paraId="4D09CBCA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3FDC352A" w14:textId="77777777" w:rsidR="005221BB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580" w:type="dxa"/>
            <w:vAlign w:val="center"/>
          </w:tcPr>
          <w:p w14:paraId="7DF05862" w14:textId="77777777" w:rsidR="005221BB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087B966D" w14:textId="77777777" w:rsidR="00875399" w:rsidRDefault="00875399" w:rsidP="00C10229">
            <w:pPr>
              <w:jc w:val="center"/>
            </w:pPr>
            <w:r>
              <w:t>Hydropolis</w:t>
            </w:r>
          </w:p>
          <w:p w14:paraId="08467997" w14:textId="77777777" w:rsidR="005221BB" w:rsidRPr="00463FFC" w:rsidRDefault="00875399" w:rsidP="00C10229">
            <w:pPr>
              <w:jc w:val="center"/>
              <w:rPr>
                <w:rFonts w:cstheme="minorHAnsi"/>
              </w:rPr>
            </w:pPr>
            <w:r w:rsidRPr="00875399">
              <w:t>Na Grobli 17, 50-421 Wrocław</w:t>
            </w:r>
          </w:p>
        </w:tc>
        <w:tc>
          <w:tcPr>
            <w:tcW w:w="1553" w:type="dxa"/>
            <w:vAlign w:val="center"/>
          </w:tcPr>
          <w:p w14:paraId="12B34CDB" w14:textId="77777777" w:rsidR="005221BB" w:rsidRDefault="005F2DD8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30-15.45</w:t>
            </w:r>
          </w:p>
        </w:tc>
        <w:tc>
          <w:tcPr>
            <w:tcW w:w="2797" w:type="dxa"/>
            <w:vAlign w:val="center"/>
          </w:tcPr>
          <w:p w14:paraId="03982D7A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jazd do Ogrodu Japońskiego</w:t>
            </w:r>
          </w:p>
        </w:tc>
        <w:tc>
          <w:tcPr>
            <w:tcW w:w="1245" w:type="dxa"/>
            <w:vAlign w:val="center"/>
          </w:tcPr>
          <w:p w14:paraId="0015527A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minut</w:t>
            </w:r>
          </w:p>
        </w:tc>
      </w:tr>
      <w:tr w:rsidR="005221BB" w:rsidRPr="00C57461" w14:paraId="35C8B5A9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0BDBEA71" w14:textId="77777777" w:rsidR="005221BB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9.</w:t>
            </w:r>
          </w:p>
        </w:tc>
        <w:tc>
          <w:tcPr>
            <w:tcW w:w="1580" w:type="dxa"/>
            <w:vAlign w:val="center"/>
          </w:tcPr>
          <w:p w14:paraId="0EBD9AF0" w14:textId="77777777" w:rsidR="005221BB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1AEDB145" w14:textId="77777777" w:rsidR="00875399" w:rsidRPr="00875399" w:rsidRDefault="00875399" w:rsidP="00875399">
            <w:pPr>
              <w:jc w:val="center"/>
            </w:pPr>
            <w:r w:rsidRPr="00875399">
              <w:t>Ogród Japoński</w:t>
            </w:r>
          </w:p>
          <w:p w14:paraId="2BB673DE" w14:textId="77777777" w:rsidR="005221BB" w:rsidRPr="00463FFC" w:rsidRDefault="00875399" w:rsidP="00875399">
            <w:pPr>
              <w:jc w:val="center"/>
              <w:rPr>
                <w:rFonts w:cstheme="minorHAnsi"/>
              </w:rPr>
            </w:pPr>
            <w:r w:rsidRPr="00875399">
              <w:t>Adama Mickiewicza 1, 51-618 Wrocław</w:t>
            </w:r>
          </w:p>
        </w:tc>
        <w:tc>
          <w:tcPr>
            <w:tcW w:w="1553" w:type="dxa"/>
            <w:vAlign w:val="center"/>
          </w:tcPr>
          <w:p w14:paraId="1187D049" w14:textId="77777777" w:rsidR="005221BB" w:rsidRDefault="005F2DD8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45-16.45</w:t>
            </w:r>
          </w:p>
        </w:tc>
        <w:tc>
          <w:tcPr>
            <w:tcW w:w="2797" w:type="dxa"/>
            <w:vAlign w:val="center"/>
          </w:tcPr>
          <w:p w14:paraId="224E42AF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cer po Ogrodzie</w:t>
            </w:r>
          </w:p>
        </w:tc>
        <w:tc>
          <w:tcPr>
            <w:tcW w:w="1245" w:type="dxa"/>
            <w:vAlign w:val="center"/>
          </w:tcPr>
          <w:p w14:paraId="2F60F5F6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odz.</w:t>
            </w:r>
          </w:p>
        </w:tc>
      </w:tr>
      <w:tr w:rsidR="005221BB" w:rsidRPr="00C57461" w14:paraId="21A22FDC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6FEDDF52" w14:textId="77777777" w:rsidR="005221BB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1580" w:type="dxa"/>
            <w:vAlign w:val="center"/>
          </w:tcPr>
          <w:p w14:paraId="139D3F35" w14:textId="77777777" w:rsidR="005221BB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128E95D2" w14:textId="77777777" w:rsidR="00875399" w:rsidRPr="00875399" w:rsidRDefault="00875399" w:rsidP="00875399">
            <w:pPr>
              <w:jc w:val="center"/>
            </w:pPr>
            <w:r w:rsidRPr="00875399">
              <w:t>Ogród Japoński</w:t>
            </w:r>
          </w:p>
          <w:p w14:paraId="03164A4C" w14:textId="77777777" w:rsidR="005221BB" w:rsidRPr="00463FFC" w:rsidRDefault="00875399" w:rsidP="00875399">
            <w:pPr>
              <w:jc w:val="center"/>
              <w:rPr>
                <w:rFonts w:cstheme="minorHAnsi"/>
              </w:rPr>
            </w:pPr>
            <w:r w:rsidRPr="00875399">
              <w:t>Adama Mickiewicza 1, 51-618 Wrocław</w:t>
            </w:r>
          </w:p>
        </w:tc>
        <w:tc>
          <w:tcPr>
            <w:tcW w:w="1553" w:type="dxa"/>
            <w:vAlign w:val="center"/>
          </w:tcPr>
          <w:p w14:paraId="092CF125" w14:textId="77777777" w:rsidR="005221BB" w:rsidRDefault="005F2DD8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45-17.00</w:t>
            </w:r>
          </w:p>
        </w:tc>
        <w:tc>
          <w:tcPr>
            <w:tcW w:w="2797" w:type="dxa"/>
            <w:vAlign w:val="center"/>
          </w:tcPr>
          <w:p w14:paraId="1C2BE061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biórka przed odjazdem</w:t>
            </w:r>
          </w:p>
        </w:tc>
        <w:tc>
          <w:tcPr>
            <w:tcW w:w="1245" w:type="dxa"/>
            <w:vAlign w:val="center"/>
          </w:tcPr>
          <w:p w14:paraId="5A4B9BBB" w14:textId="77777777" w:rsidR="005221BB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minut</w:t>
            </w:r>
          </w:p>
        </w:tc>
      </w:tr>
      <w:tr w:rsidR="005221BB" w:rsidRPr="00C57461" w14:paraId="25126C8F" w14:textId="77777777" w:rsidTr="0063291B">
        <w:trPr>
          <w:trHeight w:val="1786"/>
          <w:jc w:val="center"/>
        </w:trPr>
        <w:tc>
          <w:tcPr>
            <w:tcW w:w="532" w:type="dxa"/>
            <w:shd w:val="clear" w:color="auto" w:fill="92D050"/>
            <w:vAlign w:val="center"/>
          </w:tcPr>
          <w:p w14:paraId="6612E1B0" w14:textId="77777777" w:rsidR="005221BB" w:rsidRPr="00C57461" w:rsidRDefault="00875399" w:rsidP="0063291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1580" w:type="dxa"/>
            <w:vAlign w:val="center"/>
          </w:tcPr>
          <w:p w14:paraId="7D6903D0" w14:textId="77777777" w:rsidR="005221BB" w:rsidRPr="00C57461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3</w:t>
            </w:r>
          </w:p>
        </w:tc>
        <w:tc>
          <w:tcPr>
            <w:tcW w:w="2700" w:type="dxa"/>
            <w:vAlign w:val="center"/>
          </w:tcPr>
          <w:p w14:paraId="40C42B76" w14:textId="77777777" w:rsidR="00875399" w:rsidRPr="00875399" w:rsidRDefault="00875399" w:rsidP="00875399">
            <w:pPr>
              <w:jc w:val="center"/>
            </w:pPr>
            <w:r w:rsidRPr="00875399">
              <w:t>Ogród Japoński</w:t>
            </w:r>
          </w:p>
          <w:p w14:paraId="40C43318" w14:textId="77777777" w:rsidR="005221BB" w:rsidRPr="00463FFC" w:rsidRDefault="00875399" w:rsidP="00875399">
            <w:pPr>
              <w:jc w:val="center"/>
              <w:rPr>
                <w:rFonts w:cstheme="minorHAnsi"/>
              </w:rPr>
            </w:pPr>
            <w:r w:rsidRPr="00875399">
              <w:t>Adama Mickiewicza 1, 51-618 Wrocław</w:t>
            </w:r>
          </w:p>
        </w:tc>
        <w:tc>
          <w:tcPr>
            <w:tcW w:w="1553" w:type="dxa"/>
            <w:vAlign w:val="center"/>
          </w:tcPr>
          <w:p w14:paraId="41E908C5" w14:textId="77777777" w:rsidR="005221BB" w:rsidRDefault="005F2DD8" w:rsidP="00002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  <w:r w:rsidR="005221BB">
              <w:rPr>
                <w:rFonts w:cstheme="minorHAnsi"/>
              </w:rPr>
              <w:t>-</w:t>
            </w:r>
            <w:r>
              <w:rPr>
                <w:rFonts w:cstheme="minorHAnsi"/>
              </w:rPr>
              <w:t>23.30</w:t>
            </w:r>
          </w:p>
        </w:tc>
        <w:tc>
          <w:tcPr>
            <w:tcW w:w="2797" w:type="dxa"/>
            <w:vAlign w:val="center"/>
          </w:tcPr>
          <w:p w14:paraId="24023A5F" w14:textId="77777777" w:rsidR="005221BB" w:rsidRDefault="005221BB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rót do Lęborka</w:t>
            </w:r>
          </w:p>
        </w:tc>
        <w:tc>
          <w:tcPr>
            <w:tcW w:w="1245" w:type="dxa"/>
            <w:vAlign w:val="center"/>
          </w:tcPr>
          <w:p w14:paraId="048608F6" w14:textId="77777777" w:rsidR="005221BB" w:rsidRDefault="00875399" w:rsidP="006329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godz.</w:t>
            </w:r>
            <w:r w:rsidR="00002641">
              <w:rPr>
                <w:rFonts w:cstheme="minorHAnsi"/>
              </w:rPr>
              <w:t xml:space="preserve"> 30 minut</w:t>
            </w:r>
          </w:p>
        </w:tc>
      </w:tr>
    </w:tbl>
    <w:p w14:paraId="4EDB5D59" w14:textId="77777777" w:rsidR="007E515D" w:rsidRPr="007E515D" w:rsidRDefault="007E515D" w:rsidP="00853F8E">
      <w:pPr>
        <w:spacing w:after="0" w:line="360" w:lineRule="auto"/>
        <w:rPr>
          <w:b/>
        </w:rPr>
      </w:pPr>
    </w:p>
    <w:sectPr w:rsidR="007E515D" w:rsidRPr="007E51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76EE" w14:textId="77777777" w:rsidR="00515007" w:rsidRDefault="00515007" w:rsidP="00FB3DDF">
      <w:pPr>
        <w:spacing w:after="0" w:line="240" w:lineRule="auto"/>
      </w:pPr>
      <w:r>
        <w:separator/>
      </w:r>
    </w:p>
  </w:endnote>
  <w:endnote w:type="continuationSeparator" w:id="0">
    <w:p w14:paraId="585EB562" w14:textId="77777777" w:rsidR="00515007" w:rsidRDefault="00515007" w:rsidP="00FB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5311" w14:textId="77777777" w:rsidR="004352FD" w:rsidRDefault="004352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14CC441" wp14:editId="5911CE26">
          <wp:simplePos x="0" y="0"/>
          <wp:positionH relativeFrom="page">
            <wp:posOffset>1905</wp:posOffset>
          </wp:positionH>
          <wp:positionV relativeFrom="page">
            <wp:posOffset>992124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76E26" w14:textId="77777777" w:rsidR="00BA163A" w:rsidRDefault="00BA1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1472" w14:textId="77777777" w:rsidR="00515007" w:rsidRDefault="00515007" w:rsidP="00FB3DDF">
      <w:pPr>
        <w:spacing w:after="0" w:line="240" w:lineRule="auto"/>
      </w:pPr>
      <w:r>
        <w:separator/>
      </w:r>
    </w:p>
  </w:footnote>
  <w:footnote w:type="continuationSeparator" w:id="0">
    <w:p w14:paraId="272E4A21" w14:textId="77777777" w:rsidR="00515007" w:rsidRDefault="00515007" w:rsidP="00FB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DE6D" w14:textId="77777777" w:rsidR="004352FD" w:rsidRDefault="004352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47390923" wp14:editId="72206EEF">
          <wp:simplePos x="0" y="0"/>
          <wp:positionH relativeFrom="page">
            <wp:posOffset>313055</wp:posOffset>
          </wp:positionH>
          <wp:positionV relativeFrom="page">
            <wp:posOffset>18986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FBA8A" w14:textId="77777777" w:rsidR="00FB3DDF" w:rsidRDefault="00FB3DDF" w:rsidP="00FB3D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9B6"/>
    <w:multiLevelType w:val="multilevel"/>
    <w:tmpl w:val="6E0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40650"/>
    <w:multiLevelType w:val="hybridMultilevel"/>
    <w:tmpl w:val="458A130A"/>
    <w:lvl w:ilvl="0" w:tplc="D68690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0FBD"/>
    <w:multiLevelType w:val="hybridMultilevel"/>
    <w:tmpl w:val="612C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5EF6"/>
    <w:multiLevelType w:val="multilevel"/>
    <w:tmpl w:val="9C06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A7CA5"/>
    <w:multiLevelType w:val="multilevel"/>
    <w:tmpl w:val="444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1388A"/>
    <w:multiLevelType w:val="multilevel"/>
    <w:tmpl w:val="AC7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80368"/>
    <w:multiLevelType w:val="hybridMultilevel"/>
    <w:tmpl w:val="876CC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D5703"/>
    <w:multiLevelType w:val="hybridMultilevel"/>
    <w:tmpl w:val="C288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0762F"/>
    <w:multiLevelType w:val="hybridMultilevel"/>
    <w:tmpl w:val="6106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CF4"/>
    <w:multiLevelType w:val="hybridMultilevel"/>
    <w:tmpl w:val="91C4A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0396">
    <w:abstractNumId w:val="8"/>
  </w:num>
  <w:num w:numId="2" w16cid:durableId="1392536197">
    <w:abstractNumId w:val="4"/>
  </w:num>
  <w:num w:numId="3" w16cid:durableId="31461178">
    <w:abstractNumId w:val="0"/>
  </w:num>
  <w:num w:numId="4" w16cid:durableId="2106490765">
    <w:abstractNumId w:val="5"/>
  </w:num>
  <w:num w:numId="5" w16cid:durableId="2084712895">
    <w:abstractNumId w:val="1"/>
  </w:num>
  <w:num w:numId="6" w16cid:durableId="1900096667">
    <w:abstractNumId w:val="6"/>
  </w:num>
  <w:num w:numId="7" w16cid:durableId="43220398">
    <w:abstractNumId w:val="9"/>
  </w:num>
  <w:num w:numId="8" w16cid:durableId="353270706">
    <w:abstractNumId w:val="7"/>
  </w:num>
  <w:num w:numId="9" w16cid:durableId="913710454">
    <w:abstractNumId w:val="2"/>
  </w:num>
  <w:num w:numId="10" w16cid:durableId="2062823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01"/>
    <w:rsid w:val="00002641"/>
    <w:rsid w:val="0000332F"/>
    <w:rsid w:val="00006896"/>
    <w:rsid w:val="0001135E"/>
    <w:rsid w:val="00016AC5"/>
    <w:rsid w:val="00046244"/>
    <w:rsid w:val="00046C51"/>
    <w:rsid w:val="00056AB3"/>
    <w:rsid w:val="00056DBC"/>
    <w:rsid w:val="00060F74"/>
    <w:rsid w:val="000635F5"/>
    <w:rsid w:val="00072B65"/>
    <w:rsid w:val="000849CE"/>
    <w:rsid w:val="00091CB2"/>
    <w:rsid w:val="0009321A"/>
    <w:rsid w:val="000B7AF2"/>
    <w:rsid w:val="000C00B7"/>
    <w:rsid w:val="000D4CAD"/>
    <w:rsid w:val="000D670B"/>
    <w:rsid w:val="000E03A9"/>
    <w:rsid w:val="000E11E1"/>
    <w:rsid w:val="000E24C7"/>
    <w:rsid w:val="000E2E12"/>
    <w:rsid w:val="000E3058"/>
    <w:rsid w:val="000E56F9"/>
    <w:rsid w:val="000E7F06"/>
    <w:rsid w:val="001133E7"/>
    <w:rsid w:val="00116D2A"/>
    <w:rsid w:val="001339EC"/>
    <w:rsid w:val="00137F0F"/>
    <w:rsid w:val="00144159"/>
    <w:rsid w:val="001624B8"/>
    <w:rsid w:val="00166664"/>
    <w:rsid w:val="0018694E"/>
    <w:rsid w:val="001A3FFF"/>
    <w:rsid w:val="001B131B"/>
    <w:rsid w:val="001B5A40"/>
    <w:rsid w:val="001C0979"/>
    <w:rsid w:val="001C29A1"/>
    <w:rsid w:val="001D03D2"/>
    <w:rsid w:val="001F17E7"/>
    <w:rsid w:val="001F53ED"/>
    <w:rsid w:val="001F5A81"/>
    <w:rsid w:val="002040D3"/>
    <w:rsid w:val="00206E6A"/>
    <w:rsid w:val="00236426"/>
    <w:rsid w:val="0024169C"/>
    <w:rsid w:val="0025554A"/>
    <w:rsid w:val="002577CE"/>
    <w:rsid w:val="00262990"/>
    <w:rsid w:val="00276AA6"/>
    <w:rsid w:val="002A0B54"/>
    <w:rsid w:val="002A535E"/>
    <w:rsid w:val="002C07CE"/>
    <w:rsid w:val="002C6592"/>
    <w:rsid w:val="002D21D8"/>
    <w:rsid w:val="002D2CA4"/>
    <w:rsid w:val="002E4912"/>
    <w:rsid w:val="003245D2"/>
    <w:rsid w:val="003256EB"/>
    <w:rsid w:val="00333DF1"/>
    <w:rsid w:val="00357C6D"/>
    <w:rsid w:val="003652D5"/>
    <w:rsid w:val="003816AA"/>
    <w:rsid w:val="0038665E"/>
    <w:rsid w:val="003920E9"/>
    <w:rsid w:val="00394A67"/>
    <w:rsid w:val="003B7300"/>
    <w:rsid w:val="003C763F"/>
    <w:rsid w:val="003D3E08"/>
    <w:rsid w:val="003D433F"/>
    <w:rsid w:val="003E0266"/>
    <w:rsid w:val="003E06B3"/>
    <w:rsid w:val="003E1E64"/>
    <w:rsid w:val="003E2142"/>
    <w:rsid w:val="003E428E"/>
    <w:rsid w:val="003F5068"/>
    <w:rsid w:val="003F7F6D"/>
    <w:rsid w:val="00400F86"/>
    <w:rsid w:val="0040277D"/>
    <w:rsid w:val="00404BFD"/>
    <w:rsid w:val="00407496"/>
    <w:rsid w:val="004141AE"/>
    <w:rsid w:val="004202D5"/>
    <w:rsid w:val="00420F01"/>
    <w:rsid w:val="00431196"/>
    <w:rsid w:val="0043306A"/>
    <w:rsid w:val="00433E4D"/>
    <w:rsid w:val="004344D2"/>
    <w:rsid w:val="004352FD"/>
    <w:rsid w:val="00435934"/>
    <w:rsid w:val="0044568A"/>
    <w:rsid w:val="004457A6"/>
    <w:rsid w:val="00445900"/>
    <w:rsid w:val="00445D6C"/>
    <w:rsid w:val="00462E63"/>
    <w:rsid w:val="00471839"/>
    <w:rsid w:val="0048650D"/>
    <w:rsid w:val="0049014A"/>
    <w:rsid w:val="00490187"/>
    <w:rsid w:val="00490594"/>
    <w:rsid w:val="00491D85"/>
    <w:rsid w:val="00492F2F"/>
    <w:rsid w:val="00497A5C"/>
    <w:rsid w:val="004B1864"/>
    <w:rsid w:val="004B28E1"/>
    <w:rsid w:val="004C17B6"/>
    <w:rsid w:val="004C34AF"/>
    <w:rsid w:val="004C474E"/>
    <w:rsid w:val="004C701B"/>
    <w:rsid w:val="004D3826"/>
    <w:rsid w:val="004F55AE"/>
    <w:rsid w:val="0050336E"/>
    <w:rsid w:val="005043DB"/>
    <w:rsid w:val="00510E39"/>
    <w:rsid w:val="00515007"/>
    <w:rsid w:val="005221BB"/>
    <w:rsid w:val="0052480E"/>
    <w:rsid w:val="005252B8"/>
    <w:rsid w:val="00535F11"/>
    <w:rsid w:val="00563B33"/>
    <w:rsid w:val="00567B87"/>
    <w:rsid w:val="00597EFD"/>
    <w:rsid w:val="005B18C1"/>
    <w:rsid w:val="005C0F07"/>
    <w:rsid w:val="005C1F48"/>
    <w:rsid w:val="005C2452"/>
    <w:rsid w:val="005E0B0C"/>
    <w:rsid w:val="005E3B9B"/>
    <w:rsid w:val="005E6750"/>
    <w:rsid w:val="005F0CA2"/>
    <w:rsid w:val="005F2DD8"/>
    <w:rsid w:val="00606617"/>
    <w:rsid w:val="00614419"/>
    <w:rsid w:val="006406E7"/>
    <w:rsid w:val="00643A7B"/>
    <w:rsid w:val="00664D7B"/>
    <w:rsid w:val="00676FBF"/>
    <w:rsid w:val="00682D6B"/>
    <w:rsid w:val="00694A30"/>
    <w:rsid w:val="00696E2F"/>
    <w:rsid w:val="006A2015"/>
    <w:rsid w:val="006B4B8D"/>
    <w:rsid w:val="006E0B39"/>
    <w:rsid w:val="006E25C8"/>
    <w:rsid w:val="006E3AA1"/>
    <w:rsid w:val="006F7A9F"/>
    <w:rsid w:val="00704D21"/>
    <w:rsid w:val="007073F5"/>
    <w:rsid w:val="007076A8"/>
    <w:rsid w:val="00711872"/>
    <w:rsid w:val="00726E87"/>
    <w:rsid w:val="0073169A"/>
    <w:rsid w:val="00731BD2"/>
    <w:rsid w:val="00740A7E"/>
    <w:rsid w:val="00743DBF"/>
    <w:rsid w:val="00762257"/>
    <w:rsid w:val="0078018C"/>
    <w:rsid w:val="007A01C4"/>
    <w:rsid w:val="007A1110"/>
    <w:rsid w:val="007A2FBB"/>
    <w:rsid w:val="007A736D"/>
    <w:rsid w:val="007B0D59"/>
    <w:rsid w:val="007C3720"/>
    <w:rsid w:val="007C5BA0"/>
    <w:rsid w:val="007D4973"/>
    <w:rsid w:val="007D77CD"/>
    <w:rsid w:val="007D7DFE"/>
    <w:rsid w:val="007E515D"/>
    <w:rsid w:val="007F0E84"/>
    <w:rsid w:val="008053BD"/>
    <w:rsid w:val="00816A8E"/>
    <w:rsid w:val="00822CFE"/>
    <w:rsid w:val="0083432B"/>
    <w:rsid w:val="0084034D"/>
    <w:rsid w:val="00842669"/>
    <w:rsid w:val="00851472"/>
    <w:rsid w:val="00853F8E"/>
    <w:rsid w:val="00856A39"/>
    <w:rsid w:val="00865E80"/>
    <w:rsid w:val="00875399"/>
    <w:rsid w:val="00884358"/>
    <w:rsid w:val="0088732D"/>
    <w:rsid w:val="00890425"/>
    <w:rsid w:val="008A0E0D"/>
    <w:rsid w:val="008A6A9F"/>
    <w:rsid w:val="008B044B"/>
    <w:rsid w:val="008B1F0C"/>
    <w:rsid w:val="008C168C"/>
    <w:rsid w:val="008C79D0"/>
    <w:rsid w:val="008D1AE4"/>
    <w:rsid w:val="008D53FB"/>
    <w:rsid w:val="008D6E26"/>
    <w:rsid w:val="008D7834"/>
    <w:rsid w:val="008E0FC6"/>
    <w:rsid w:val="008E551D"/>
    <w:rsid w:val="008E62DD"/>
    <w:rsid w:val="0090699A"/>
    <w:rsid w:val="00910F7E"/>
    <w:rsid w:val="00914D64"/>
    <w:rsid w:val="00917BF4"/>
    <w:rsid w:val="0092108A"/>
    <w:rsid w:val="00922865"/>
    <w:rsid w:val="0092600A"/>
    <w:rsid w:val="00965DD5"/>
    <w:rsid w:val="00972705"/>
    <w:rsid w:val="009756A6"/>
    <w:rsid w:val="00981384"/>
    <w:rsid w:val="00984936"/>
    <w:rsid w:val="0098557A"/>
    <w:rsid w:val="00987063"/>
    <w:rsid w:val="009938B6"/>
    <w:rsid w:val="009969EB"/>
    <w:rsid w:val="00997064"/>
    <w:rsid w:val="009A2E3C"/>
    <w:rsid w:val="009A5410"/>
    <w:rsid w:val="009D10F0"/>
    <w:rsid w:val="009D1616"/>
    <w:rsid w:val="009D2094"/>
    <w:rsid w:val="009D34B9"/>
    <w:rsid w:val="009D4939"/>
    <w:rsid w:val="009D58A6"/>
    <w:rsid w:val="009F5461"/>
    <w:rsid w:val="00A1612F"/>
    <w:rsid w:val="00A20E13"/>
    <w:rsid w:val="00A2171A"/>
    <w:rsid w:val="00A2371F"/>
    <w:rsid w:val="00A25087"/>
    <w:rsid w:val="00A32AB9"/>
    <w:rsid w:val="00A4012E"/>
    <w:rsid w:val="00A43361"/>
    <w:rsid w:val="00A50110"/>
    <w:rsid w:val="00A6227D"/>
    <w:rsid w:val="00A91C3F"/>
    <w:rsid w:val="00AB0FE9"/>
    <w:rsid w:val="00AB43F4"/>
    <w:rsid w:val="00AC08F4"/>
    <w:rsid w:val="00AD0732"/>
    <w:rsid w:val="00AD4C0A"/>
    <w:rsid w:val="00AE3ED8"/>
    <w:rsid w:val="00AE44D6"/>
    <w:rsid w:val="00AF07C7"/>
    <w:rsid w:val="00AF4B37"/>
    <w:rsid w:val="00AF5A98"/>
    <w:rsid w:val="00AF5D3F"/>
    <w:rsid w:val="00B06764"/>
    <w:rsid w:val="00B15518"/>
    <w:rsid w:val="00B1776D"/>
    <w:rsid w:val="00B21BFF"/>
    <w:rsid w:val="00B263C8"/>
    <w:rsid w:val="00B357EA"/>
    <w:rsid w:val="00B637FB"/>
    <w:rsid w:val="00B722E0"/>
    <w:rsid w:val="00B72663"/>
    <w:rsid w:val="00B8494A"/>
    <w:rsid w:val="00BA163A"/>
    <w:rsid w:val="00BA243E"/>
    <w:rsid w:val="00BB0998"/>
    <w:rsid w:val="00BB36BD"/>
    <w:rsid w:val="00BC1BB3"/>
    <w:rsid w:val="00BD63C6"/>
    <w:rsid w:val="00BD78E5"/>
    <w:rsid w:val="00BE773F"/>
    <w:rsid w:val="00BF3E96"/>
    <w:rsid w:val="00C047F1"/>
    <w:rsid w:val="00C0533E"/>
    <w:rsid w:val="00C10229"/>
    <w:rsid w:val="00C11088"/>
    <w:rsid w:val="00C11BAE"/>
    <w:rsid w:val="00C12BE9"/>
    <w:rsid w:val="00C14B39"/>
    <w:rsid w:val="00C30C9D"/>
    <w:rsid w:val="00C37BEF"/>
    <w:rsid w:val="00C418BB"/>
    <w:rsid w:val="00C57461"/>
    <w:rsid w:val="00C65457"/>
    <w:rsid w:val="00C85BAD"/>
    <w:rsid w:val="00C92D93"/>
    <w:rsid w:val="00CA3588"/>
    <w:rsid w:val="00CA76BF"/>
    <w:rsid w:val="00CC4B70"/>
    <w:rsid w:val="00CC6FF0"/>
    <w:rsid w:val="00CD6192"/>
    <w:rsid w:val="00CE533B"/>
    <w:rsid w:val="00CF25C4"/>
    <w:rsid w:val="00CF6E69"/>
    <w:rsid w:val="00D0636B"/>
    <w:rsid w:val="00D10C47"/>
    <w:rsid w:val="00D110EA"/>
    <w:rsid w:val="00D11FE8"/>
    <w:rsid w:val="00D22967"/>
    <w:rsid w:val="00D30316"/>
    <w:rsid w:val="00D31008"/>
    <w:rsid w:val="00D35A45"/>
    <w:rsid w:val="00D524CF"/>
    <w:rsid w:val="00D55295"/>
    <w:rsid w:val="00D91F79"/>
    <w:rsid w:val="00DB1B35"/>
    <w:rsid w:val="00DC0FB8"/>
    <w:rsid w:val="00DF1319"/>
    <w:rsid w:val="00DF5DBA"/>
    <w:rsid w:val="00E00CB4"/>
    <w:rsid w:val="00E16454"/>
    <w:rsid w:val="00E20149"/>
    <w:rsid w:val="00E22D03"/>
    <w:rsid w:val="00E343D4"/>
    <w:rsid w:val="00E445C3"/>
    <w:rsid w:val="00E52A71"/>
    <w:rsid w:val="00E569C9"/>
    <w:rsid w:val="00E66932"/>
    <w:rsid w:val="00E7226A"/>
    <w:rsid w:val="00E73B78"/>
    <w:rsid w:val="00E749A5"/>
    <w:rsid w:val="00E76036"/>
    <w:rsid w:val="00E97073"/>
    <w:rsid w:val="00E97971"/>
    <w:rsid w:val="00EA121B"/>
    <w:rsid w:val="00EA479B"/>
    <w:rsid w:val="00EB7C07"/>
    <w:rsid w:val="00EC022F"/>
    <w:rsid w:val="00ED4ECB"/>
    <w:rsid w:val="00EE25AE"/>
    <w:rsid w:val="00F04EE8"/>
    <w:rsid w:val="00F148CE"/>
    <w:rsid w:val="00F203E4"/>
    <w:rsid w:val="00F22522"/>
    <w:rsid w:val="00F35CCE"/>
    <w:rsid w:val="00F35D80"/>
    <w:rsid w:val="00F36129"/>
    <w:rsid w:val="00F40A7B"/>
    <w:rsid w:val="00F43FDF"/>
    <w:rsid w:val="00F56A1F"/>
    <w:rsid w:val="00F64E75"/>
    <w:rsid w:val="00F76B01"/>
    <w:rsid w:val="00F771C2"/>
    <w:rsid w:val="00F80374"/>
    <w:rsid w:val="00F8595E"/>
    <w:rsid w:val="00F909F8"/>
    <w:rsid w:val="00F919B2"/>
    <w:rsid w:val="00F9353E"/>
    <w:rsid w:val="00FA399A"/>
    <w:rsid w:val="00FB2705"/>
    <w:rsid w:val="00FB3DDF"/>
    <w:rsid w:val="00FB78BF"/>
    <w:rsid w:val="00FC4DDF"/>
    <w:rsid w:val="00FD57C5"/>
    <w:rsid w:val="00FE0A35"/>
    <w:rsid w:val="00FE49A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D303"/>
  <w15:docId w15:val="{AD386AF4-544E-48EC-B7F0-6A859998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FB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DF"/>
  </w:style>
  <w:style w:type="paragraph" w:styleId="Stopka">
    <w:name w:val="footer"/>
    <w:basedOn w:val="Normalny"/>
    <w:link w:val="StopkaZnak"/>
    <w:uiPriority w:val="99"/>
    <w:unhideWhenUsed/>
    <w:rsid w:val="00FB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DF"/>
  </w:style>
  <w:style w:type="paragraph" w:customStyle="1" w:styleId="Nagwek3">
    <w:name w:val="Nagłówek3"/>
    <w:basedOn w:val="Normalny"/>
    <w:next w:val="Tekstpodstawowy"/>
    <w:rsid w:val="00462E6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E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E63"/>
  </w:style>
  <w:style w:type="paragraph" w:styleId="Akapitzlist">
    <w:name w:val="List Paragraph"/>
    <w:basedOn w:val="Normalny"/>
    <w:uiPriority w:val="34"/>
    <w:qFormat/>
    <w:rsid w:val="00E52A7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2A71"/>
    <w:rPr>
      <w:rFonts w:ascii="Times New Roman" w:hAnsi="Times New Roman" w:cs="Times New Roman"/>
      <w:sz w:val="24"/>
      <w:szCs w:val="24"/>
    </w:rPr>
  </w:style>
  <w:style w:type="paragraph" w:customStyle="1" w:styleId="rvps13">
    <w:name w:val="rvps13"/>
    <w:basedOn w:val="Normalny"/>
    <w:rsid w:val="0044568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53">
    <w:name w:val="rvts53"/>
    <w:basedOn w:val="Domylnaczcionkaakapitu"/>
    <w:rsid w:val="0044568A"/>
    <w:rPr>
      <w:rFonts w:ascii="Times New Roman" w:hAnsi="Times New Roman" w:cs="Times New Roman" w:hint="default"/>
      <w:color w:val="2222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5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vps2">
    <w:name w:val="rvps2"/>
    <w:basedOn w:val="Normalny"/>
    <w:rsid w:val="00731BD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39">
    <w:name w:val="rvts39"/>
    <w:basedOn w:val="Domylnaczcionkaakapitu"/>
    <w:rsid w:val="00731BD2"/>
    <w:rPr>
      <w:rFonts w:ascii="Calibri" w:hAnsi="Calibri" w:cs="Calibri" w:hint="default"/>
      <w:color w:val="000000"/>
      <w:sz w:val="22"/>
      <w:szCs w:val="22"/>
    </w:rPr>
  </w:style>
  <w:style w:type="character" w:customStyle="1" w:styleId="rvts45">
    <w:name w:val="rvts45"/>
    <w:basedOn w:val="Domylnaczcionkaakapitu"/>
    <w:rsid w:val="00731BD2"/>
    <w:rPr>
      <w:rFonts w:ascii="Segoe UI" w:hAnsi="Segoe UI" w:cs="Segoe U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AF5D3F"/>
    <w:rPr>
      <w:color w:val="0563C1" w:themeColor="hyperlink"/>
      <w:u w:val="single"/>
    </w:rPr>
  </w:style>
  <w:style w:type="character" w:customStyle="1" w:styleId="w8qarf">
    <w:name w:val="w8qarf"/>
    <w:basedOn w:val="Domylnaczcionkaakapitu"/>
    <w:rsid w:val="00917BF4"/>
  </w:style>
  <w:style w:type="character" w:customStyle="1" w:styleId="lrzxr">
    <w:name w:val="lrzxr"/>
    <w:basedOn w:val="Domylnaczcionkaakapitu"/>
    <w:rsid w:val="0091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76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0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F40F-16C3-4589-8B23-71BF9C9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ntum2</dc:creator>
  <cp:keywords/>
  <dc:description/>
  <cp:lastModifiedBy>Magdalena Maszota</cp:lastModifiedBy>
  <cp:revision>2</cp:revision>
  <cp:lastPrinted>2022-03-22T10:27:00Z</cp:lastPrinted>
  <dcterms:created xsi:type="dcterms:W3CDTF">2023-09-20T12:36:00Z</dcterms:created>
  <dcterms:modified xsi:type="dcterms:W3CDTF">2023-09-20T12:36:00Z</dcterms:modified>
</cp:coreProperties>
</file>